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</w:rPr>
      </w:pPr>
    </w:p>
    <w:p w:rsidR="00693F79" w:rsidRPr="00612A1C" w:rsidRDefault="00693F79" w:rsidP="00AA617D">
      <w:pPr>
        <w:widowControl/>
        <w:spacing w:after="0" w:line="240" w:lineRule="auto"/>
        <w:ind w:firstLine="709"/>
        <w:contextualSpacing/>
        <w:jc w:val="both"/>
        <w:rPr>
          <w:rFonts w:ascii="Arial" w:hAnsi="Arial" w:cs="Arial"/>
        </w:rPr>
        <w:sectPr w:rsidR="00693F79" w:rsidRPr="00612A1C" w:rsidSect="00F31E7A">
          <w:footerReference w:type="default" r:id="rId7"/>
          <w:type w:val="continuous"/>
          <w:pgSz w:w="11900" w:h="16841"/>
          <w:pgMar w:top="904" w:right="423" w:bottom="664" w:left="783" w:header="0" w:footer="0" w:gutter="0"/>
          <w:pgNumType w:start="1"/>
          <w:cols w:space="720"/>
          <w:docGrid w:type="lines" w:linePitch="312"/>
        </w:sectPr>
      </w:pPr>
    </w:p>
    <w:p w:rsidR="00693F79" w:rsidRPr="006B3D43" w:rsidRDefault="00204860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3D43">
        <w:rPr>
          <w:rFonts w:ascii="Times New Roman" w:hAnsi="Times New Roman" w:cs="Times New Roman"/>
          <w:noProof/>
          <w:color w:val="000000"/>
          <w:spacing w:val="14"/>
          <w:sz w:val="28"/>
          <w:szCs w:val="28"/>
          <w:lang w:val="ru-RU"/>
        </w:rPr>
        <w:lastRenderedPageBreak/>
        <w:t>ТИПОВОЕ</w:t>
      </w:r>
      <w:r w:rsidR="004F709E">
        <w:rPr>
          <w:rFonts w:ascii="Times New Roman" w:hAnsi="Times New Roman" w:cs="Times New Roman"/>
          <w:noProof/>
          <w:color w:val="000000"/>
          <w:spacing w:val="14"/>
          <w:sz w:val="28"/>
          <w:szCs w:val="28"/>
          <w:lang w:val="ru-RU"/>
        </w:rPr>
        <w:t xml:space="preserve"> </w:t>
      </w:r>
      <w:r w:rsidRPr="006B3D43">
        <w:rPr>
          <w:rFonts w:ascii="Times New Roman" w:hAnsi="Times New Roman" w:cs="Times New Roman"/>
          <w:noProof/>
          <w:color w:val="000000"/>
          <w:spacing w:val="11"/>
          <w:sz w:val="28"/>
          <w:szCs w:val="28"/>
          <w:lang w:val="ru-RU"/>
        </w:rPr>
        <w:t>ПОЛОЖЕНИЕ</w:t>
      </w:r>
      <w:r w:rsidR="004F709E">
        <w:rPr>
          <w:rFonts w:ascii="Times New Roman" w:hAnsi="Times New Roman" w:cs="Times New Roman"/>
          <w:noProof/>
          <w:color w:val="000000"/>
          <w:spacing w:val="11"/>
          <w:sz w:val="28"/>
          <w:szCs w:val="28"/>
          <w:lang w:val="ru-RU"/>
        </w:rPr>
        <w:t xml:space="preserve"> </w:t>
      </w:r>
      <w:r w:rsidRPr="006B3D43">
        <w:rPr>
          <w:rFonts w:ascii="Times New Roman" w:hAnsi="Times New Roman" w:cs="Times New Roman"/>
          <w:noProof/>
          <w:color w:val="000000"/>
          <w:spacing w:val="16"/>
          <w:sz w:val="28"/>
          <w:szCs w:val="28"/>
          <w:lang w:val="ru-RU"/>
        </w:rPr>
        <w:t>О</w:t>
      </w:r>
      <w:r w:rsidR="004F709E">
        <w:rPr>
          <w:rFonts w:ascii="Times New Roman" w:hAnsi="Times New Roman" w:cs="Times New Roman"/>
          <w:noProof/>
          <w:color w:val="000000"/>
          <w:spacing w:val="16"/>
          <w:sz w:val="28"/>
          <w:szCs w:val="28"/>
          <w:lang w:val="ru-RU"/>
        </w:rPr>
        <w:t xml:space="preserve"> </w:t>
      </w:r>
      <w:r w:rsidRPr="006B3D43">
        <w:rPr>
          <w:rFonts w:ascii="Times New Roman" w:hAnsi="Times New Roman" w:cs="Times New Roman"/>
          <w:noProof/>
          <w:color w:val="000000"/>
          <w:spacing w:val="19"/>
          <w:sz w:val="28"/>
          <w:szCs w:val="28"/>
          <w:lang w:val="ru-RU"/>
        </w:rPr>
        <w:t>СИСТЕМЕ</w:t>
      </w:r>
      <w:r w:rsidR="004F709E">
        <w:rPr>
          <w:rFonts w:ascii="Times New Roman" w:hAnsi="Times New Roman" w:cs="Times New Roman"/>
          <w:noProof/>
          <w:color w:val="000000"/>
          <w:spacing w:val="19"/>
          <w:sz w:val="28"/>
          <w:szCs w:val="28"/>
          <w:lang w:val="ru-RU"/>
        </w:rPr>
        <w:t xml:space="preserve"> </w:t>
      </w:r>
      <w:r w:rsidRPr="006B3D43">
        <w:rPr>
          <w:rFonts w:ascii="Times New Roman" w:hAnsi="Times New Roman" w:cs="Times New Roman"/>
          <w:noProof/>
          <w:color w:val="000000"/>
          <w:spacing w:val="16"/>
          <w:sz w:val="28"/>
          <w:szCs w:val="28"/>
          <w:lang w:val="ru-RU"/>
        </w:rPr>
        <w:t>НОРМИРОВАНИЯ</w:t>
      </w:r>
      <w:r w:rsidR="004F709E">
        <w:rPr>
          <w:rFonts w:ascii="Times New Roman" w:hAnsi="Times New Roman" w:cs="Times New Roman"/>
          <w:noProof/>
          <w:color w:val="000000"/>
          <w:spacing w:val="16"/>
          <w:sz w:val="28"/>
          <w:szCs w:val="28"/>
          <w:lang w:val="ru-RU"/>
        </w:rPr>
        <w:t xml:space="preserve"> </w:t>
      </w:r>
      <w:r w:rsidRPr="006B3D43">
        <w:rPr>
          <w:rFonts w:ascii="Times New Roman" w:hAnsi="Times New Roman" w:cs="Times New Roman"/>
          <w:noProof/>
          <w:color w:val="000000"/>
          <w:spacing w:val="11"/>
          <w:sz w:val="28"/>
          <w:szCs w:val="28"/>
          <w:lang w:val="ru-RU"/>
        </w:rPr>
        <w:t>ТРУДА</w:t>
      </w:r>
      <w:r w:rsidR="004F709E">
        <w:rPr>
          <w:rFonts w:ascii="Times New Roman" w:hAnsi="Times New Roman" w:cs="Times New Roman"/>
          <w:noProof/>
          <w:color w:val="000000"/>
          <w:spacing w:val="11"/>
          <w:sz w:val="28"/>
          <w:szCs w:val="28"/>
          <w:lang w:val="ru-RU"/>
        </w:rPr>
        <w:t xml:space="preserve"> </w:t>
      </w:r>
      <w:r w:rsidRPr="006B3D43">
        <w:rPr>
          <w:rFonts w:ascii="Times New Roman" w:hAnsi="Times New Roman" w:cs="Times New Roman"/>
          <w:noProof/>
          <w:color w:val="000000"/>
          <w:spacing w:val="14"/>
          <w:sz w:val="28"/>
          <w:szCs w:val="28"/>
          <w:lang w:val="ru-RU"/>
        </w:rPr>
        <w:t>УЧРЕЖДЕНИЯ</w:t>
      </w:r>
    </w:p>
    <w:p w:rsidR="00693F79" w:rsidRPr="00612A1C" w:rsidRDefault="00693F79" w:rsidP="00AA617D">
      <w:pPr>
        <w:widowControl/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  <w:sectPr w:rsidR="00693F79" w:rsidRPr="00612A1C" w:rsidSect="00693F79">
          <w:type w:val="continuous"/>
          <w:pgSz w:w="11900" w:h="16841"/>
          <w:pgMar w:top="904" w:right="423" w:bottom="664" w:left="783" w:header="0" w:footer="0" w:gutter="0"/>
          <w:cols w:space="720" w:equalWidth="0">
            <w:col w:w="10694" w:space="0"/>
          </w:cols>
          <w:docGrid w:type="lines" w:linePitch="312"/>
        </w:sect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widowControl/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  <w:sectPr w:rsidR="00693F79" w:rsidRPr="00612A1C" w:rsidSect="00693F79">
          <w:type w:val="continuous"/>
          <w:pgSz w:w="11900" w:h="16841"/>
          <w:pgMar w:top="904" w:right="423" w:bottom="664" w:left="783" w:header="0" w:footer="0" w:gutter="0"/>
          <w:cols w:space="720"/>
          <w:docGrid w:type="lines" w:linePitch="312"/>
        </w:sect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widowControl/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  <w:sectPr w:rsidR="00693F79" w:rsidRPr="00612A1C" w:rsidSect="00693F79">
          <w:type w:val="continuous"/>
          <w:pgSz w:w="11900" w:h="16841"/>
          <w:pgMar w:top="904" w:right="423" w:bottom="664" w:left="783" w:header="0" w:footer="0" w:gutter="0"/>
          <w:cols w:space="720" w:equalWidth="0">
            <w:col w:w="10694" w:space="0"/>
          </w:cols>
          <w:docGrid w:type="lines" w:linePitch="312"/>
        </w:sect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  <w:bookmarkStart w:id="0" w:name="2"/>
      <w:bookmarkEnd w:id="0"/>
    </w:p>
    <w:p w:rsidR="00693F79" w:rsidRPr="00612A1C" w:rsidRDefault="00693F79" w:rsidP="00AA617D">
      <w:pPr>
        <w:widowControl/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  <w:sectPr w:rsidR="00693F79" w:rsidRPr="00612A1C" w:rsidSect="00693F79">
          <w:type w:val="continuous"/>
          <w:pgSz w:w="11900" w:h="16840"/>
          <w:pgMar w:top="904" w:right="420" w:bottom="664" w:left="780" w:header="0" w:footer="0" w:gutter="0"/>
          <w:cols w:space="720"/>
          <w:docGrid w:type="lines" w:linePitch="312"/>
        </w:sectPr>
      </w:pPr>
    </w:p>
    <w:p w:rsidR="00693F79" w:rsidRPr="00F64BA6" w:rsidRDefault="00204860" w:rsidP="00F64BA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64BA6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lastRenderedPageBreak/>
        <w:t>Предисловие</w:t>
      </w:r>
      <w:r w:rsidR="00F64BA6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>:</w:t>
      </w:r>
    </w:p>
    <w:p w:rsidR="00693F79" w:rsidRPr="0092441B" w:rsidRDefault="00693F79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</w:p>
    <w:p w:rsidR="00693F79" w:rsidRPr="0092441B" w:rsidRDefault="00693F79" w:rsidP="005675D4">
      <w:pPr>
        <w:tabs>
          <w:tab w:val="left" w:pos="5245"/>
        </w:tabs>
        <w:spacing w:after="0" w:line="240" w:lineRule="auto"/>
        <w:ind w:left="5245" w:hanging="4536"/>
        <w:contextualSpacing/>
        <w:jc w:val="both"/>
        <w:rPr>
          <w:rFonts w:ascii="Times New Roman" w:hAnsi="Times New Roman" w:cs="Times New Roman"/>
          <w:lang w:val="ru-RU"/>
        </w:rPr>
      </w:pPr>
    </w:p>
    <w:tbl>
      <w:tblPr>
        <w:tblStyle w:val="a4"/>
        <w:tblW w:w="971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7"/>
        <w:gridCol w:w="5714"/>
      </w:tblGrid>
      <w:tr w:rsidR="00DA1225" w:rsidRPr="00CC7A89" w:rsidTr="00DA1225">
        <w:tc>
          <w:tcPr>
            <w:tcW w:w="4253" w:type="dxa"/>
          </w:tcPr>
          <w:p w:rsidR="00DA1225" w:rsidRDefault="00DA1225" w:rsidP="00AA617D">
            <w:pPr>
              <w:widowControl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1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16"/>
                <w:sz w:val="24"/>
                <w:lang w:val="ru-RU"/>
              </w:rPr>
              <w:t>РАЗРАБОТАН</w:t>
            </w:r>
          </w:p>
        </w:tc>
        <w:tc>
          <w:tcPr>
            <w:tcW w:w="5458" w:type="dxa"/>
          </w:tcPr>
          <w:p w:rsidR="00DA1225" w:rsidRDefault="00DA1225" w:rsidP="00AA617D">
            <w:pPr>
              <w:widowControl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………………………………………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(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2"/>
                <w:sz w:val="24"/>
                <w:lang w:val="ru-RU"/>
              </w:rPr>
              <w:t>наименование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2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ru-RU"/>
              </w:rPr>
              <w:t>подразделения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или</w:t>
            </w:r>
            <w:r w:rsidR="00986468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организации</w:t>
            </w:r>
            <w:r w:rsidR="00986468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разработчика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)</w:t>
            </w:r>
          </w:p>
          <w:p w:rsidR="00DA1225" w:rsidRDefault="00DA1225" w:rsidP="00AA617D">
            <w:pPr>
              <w:widowControl/>
              <w:contextualSpacing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A1225" w:rsidRPr="00CC7A89" w:rsidTr="00DA1225">
        <w:tc>
          <w:tcPr>
            <w:tcW w:w="4253" w:type="dxa"/>
          </w:tcPr>
          <w:p w:rsidR="00DA1225" w:rsidRDefault="00DA1225" w:rsidP="00AA617D">
            <w:pPr>
              <w:widowControl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2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14"/>
                <w:sz w:val="24"/>
                <w:lang w:val="ru-RU"/>
              </w:rPr>
              <w:t>УТВЕРЖДЕН</w:t>
            </w:r>
          </w:p>
        </w:tc>
        <w:tc>
          <w:tcPr>
            <w:tcW w:w="5458" w:type="dxa"/>
          </w:tcPr>
          <w:p w:rsidR="00DA1225" w:rsidRDefault="00DA1225" w:rsidP="00AA617D">
            <w:pPr>
              <w:widowControl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……………………………………….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(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ru-RU"/>
              </w:rPr>
              <w:t>Исполнительный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орган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ru-RU"/>
              </w:rPr>
              <w:t>учреж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ru-RU"/>
              </w:rPr>
              <w:t>дения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)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Приказ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7"/>
                <w:sz w:val="24"/>
                <w:lang w:val="ru-RU"/>
              </w:rPr>
              <w:t>№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____от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«___»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_______20__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4"/>
                <w:sz w:val="24"/>
                <w:lang w:val="ru-RU"/>
              </w:rPr>
              <w:t>г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.</w:t>
            </w:r>
          </w:p>
          <w:p w:rsidR="00DA1225" w:rsidRDefault="00DA1225" w:rsidP="00AA617D">
            <w:pPr>
              <w:widowControl/>
              <w:contextualSpacing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A1225" w:rsidRPr="00CC7A89" w:rsidTr="00DA1225">
        <w:tc>
          <w:tcPr>
            <w:tcW w:w="4253" w:type="dxa"/>
          </w:tcPr>
          <w:p w:rsidR="00DA1225" w:rsidRDefault="00DA1225" w:rsidP="00AA617D">
            <w:pPr>
              <w:widowControl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3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13"/>
                <w:sz w:val="24"/>
                <w:lang w:val="ru-RU"/>
              </w:rPr>
              <w:t>УЧЕТ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15"/>
                <w:sz w:val="24"/>
                <w:lang w:val="ru-RU"/>
              </w:rPr>
              <w:t>МНЕНИЯ</w:t>
            </w:r>
          </w:p>
        </w:tc>
        <w:tc>
          <w:tcPr>
            <w:tcW w:w="5458" w:type="dxa"/>
          </w:tcPr>
          <w:p w:rsidR="00DA1225" w:rsidRDefault="00DA1225" w:rsidP="00AA617D">
            <w:pPr>
              <w:widowControl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……………………………………….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(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2"/>
                <w:sz w:val="24"/>
                <w:lang w:val="ru-RU"/>
              </w:rPr>
              <w:t>наименование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2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ru-RU"/>
              </w:rPr>
              <w:t>представитель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ru-RU"/>
              </w:rPr>
              <w:t>ного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органа</w:t>
            </w:r>
            <w:r w:rsidR="00986468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работников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,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ru-RU"/>
              </w:rPr>
              <w:t>чье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2"/>
                <w:sz w:val="24"/>
                <w:lang w:val="ru-RU"/>
              </w:rPr>
              <w:t>мнение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2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lang w:val="ru-RU"/>
              </w:rPr>
              <w:t>было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учтено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)</w:t>
            </w:r>
          </w:p>
          <w:p w:rsidR="00DA1225" w:rsidRDefault="00DA1225" w:rsidP="00AA617D">
            <w:pPr>
              <w:widowControl/>
              <w:contextualSpacing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A1225" w:rsidRPr="00CC7A89" w:rsidTr="00DA1225">
        <w:tc>
          <w:tcPr>
            <w:tcW w:w="4253" w:type="dxa"/>
          </w:tcPr>
          <w:p w:rsidR="00DA1225" w:rsidRDefault="00DA1225" w:rsidP="00AA617D">
            <w:pPr>
              <w:widowControl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4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10"/>
                <w:sz w:val="24"/>
                <w:lang w:val="ru-RU"/>
              </w:rPr>
              <w:t>ИСПОЛНИТЕЛИ</w:t>
            </w:r>
          </w:p>
        </w:tc>
        <w:tc>
          <w:tcPr>
            <w:tcW w:w="5458" w:type="dxa"/>
          </w:tcPr>
          <w:p w:rsidR="00DA1225" w:rsidRDefault="00DA1225" w:rsidP="00AA617D">
            <w:pPr>
              <w:widowControl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………………………………………..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(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9"/>
                <w:sz w:val="24"/>
                <w:lang w:val="ru-RU"/>
              </w:rPr>
              <w:t>ФИО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лиц</w:t>
            </w:r>
            <w:r w:rsidR="00986468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ru-RU"/>
              </w:rPr>
              <w:t>ответственных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lang w:val="ru-RU"/>
              </w:rPr>
              <w:t>за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3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разработку</w:t>
            </w:r>
            <w:r w:rsidR="00986468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в</w:t>
            </w:r>
            <w:r w:rsidR="00986468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учреждении)</w:t>
            </w:r>
          </w:p>
          <w:p w:rsidR="00DA1225" w:rsidRDefault="00DA1225" w:rsidP="00AA617D">
            <w:pPr>
              <w:widowControl/>
              <w:contextualSpacing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DA1225" w:rsidRPr="00CC7A89" w:rsidTr="00DA1225">
        <w:tc>
          <w:tcPr>
            <w:tcW w:w="4253" w:type="dxa"/>
          </w:tcPr>
          <w:p w:rsidR="00DA1225" w:rsidRDefault="00DA1225" w:rsidP="00AA617D">
            <w:pPr>
              <w:widowControl/>
              <w:contextualSpacing/>
              <w:jc w:val="both"/>
              <w:rPr>
                <w:rFonts w:ascii="Arial" w:hAnsi="Arial" w:cs="Arial"/>
                <w:lang w:val="ru-RU"/>
              </w:rPr>
            </w:pP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5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16"/>
                <w:sz w:val="24"/>
                <w:lang w:val="ru-RU"/>
              </w:rPr>
              <w:t>ВЗАМЕН</w:t>
            </w:r>
          </w:p>
        </w:tc>
        <w:tc>
          <w:tcPr>
            <w:tcW w:w="5458" w:type="dxa"/>
          </w:tcPr>
          <w:p w:rsidR="00DA1225" w:rsidRDefault="00DA1225" w:rsidP="00AA617D">
            <w:pPr>
              <w:widowControl/>
              <w:contextualSpacing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…………………………………………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(Приказ</w:t>
            </w:r>
            <w:r w:rsidR="00986468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7"/>
                <w:sz w:val="24"/>
                <w:lang w:val="ru-RU"/>
              </w:rPr>
              <w:t>№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____от</w:t>
            </w:r>
            <w:r w:rsidR="00986468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«___»_______20__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4"/>
                <w:sz w:val="24"/>
                <w:lang w:val="ru-RU"/>
              </w:rPr>
              <w:t>г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.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9"/>
                <w:sz w:val="24"/>
                <w:lang w:val="ru-RU"/>
              </w:rPr>
              <w:t>Об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9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утверждении</w:t>
            </w:r>
            <w:r w:rsidR="00986468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старого</w:t>
            </w:r>
            <w:r w:rsidR="00986468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по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ложения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,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lang w:val="ru-RU"/>
              </w:rPr>
              <w:t>если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4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>отсутствует</w:t>
            </w:r>
            <w:r w:rsidR="00986468">
              <w:rPr>
                <w:rFonts w:ascii="Times New Roman" w:hAnsi="Times New Roman" w:cs="Times New Roman"/>
                <w:noProof/>
                <w:color w:val="000000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ru-RU"/>
              </w:rPr>
              <w:t>указывается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ru-RU"/>
              </w:rPr>
              <w:t>что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ru-RU"/>
              </w:rPr>
              <w:t>вводится</w:t>
            </w:r>
            <w:r w:rsidR="00986468">
              <w:rPr>
                <w:rFonts w:ascii="Times New Roman" w:hAnsi="Times New Roman" w:cs="Times New Roman"/>
                <w:noProof/>
                <w:color w:val="000000"/>
                <w:spacing w:val="1"/>
                <w:sz w:val="24"/>
                <w:lang w:val="ru-RU"/>
              </w:rPr>
              <w:t xml:space="preserve"> 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2"/>
                <w:sz w:val="24"/>
                <w:lang w:val="ru-RU"/>
              </w:rPr>
              <w:t>впервые</w:t>
            </w:r>
            <w:r w:rsidRPr="0092441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lang w:val="ru-RU"/>
              </w:rPr>
              <w:t>).</w:t>
            </w:r>
          </w:p>
        </w:tc>
      </w:tr>
    </w:tbl>
    <w:p w:rsidR="00693F79" w:rsidRDefault="00693F79" w:rsidP="00AA617D">
      <w:pPr>
        <w:widowControl/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DA1225" w:rsidRDefault="00DA1225" w:rsidP="00AA617D">
      <w:pPr>
        <w:widowControl/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DA1225" w:rsidRDefault="00DA1225" w:rsidP="00AA617D">
      <w:pPr>
        <w:widowControl/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DA1225" w:rsidRPr="00612A1C" w:rsidRDefault="00DA1225" w:rsidP="00AA617D">
      <w:pPr>
        <w:widowControl/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  <w:sectPr w:rsidR="00DA1225" w:rsidRPr="00612A1C" w:rsidSect="00693F79">
          <w:type w:val="continuous"/>
          <w:pgSz w:w="11900" w:h="16840"/>
          <w:pgMar w:top="904" w:right="420" w:bottom="664" w:left="780" w:header="0" w:footer="0" w:gutter="0"/>
          <w:cols w:space="720" w:equalWidth="0">
            <w:col w:w="10700" w:space="0"/>
          </w:cols>
          <w:docGrid w:type="lines" w:linePitch="312"/>
        </w:sect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92441B" w:rsidRDefault="0092441B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4F709E" w:rsidRDefault="004F709E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4F709E" w:rsidRDefault="004F709E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</w:p>
    <w:p w:rsidR="00693F79" w:rsidRPr="0092441B" w:rsidRDefault="00F64BA6" w:rsidP="0092441B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Введение:</w:t>
      </w:r>
    </w:p>
    <w:p w:rsidR="00693F79" w:rsidRPr="0092441B" w:rsidRDefault="00204860" w:rsidP="00915529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Настоящее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Положение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разработано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в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соответствии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и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на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основании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следующих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нормативных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актов:</w:t>
      </w:r>
    </w:p>
    <w:p w:rsidR="00693F79" w:rsidRPr="0092441B" w:rsidRDefault="00204860" w:rsidP="00915529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−Трудовой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кодекс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Российской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Федерации;</w:t>
      </w:r>
    </w:p>
    <w:p w:rsidR="00693F79" w:rsidRPr="0092441B" w:rsidRDefault="00204860" w:rsidP="00915529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−Постановление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Правительства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Российской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Федерации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от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11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ноября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2002</w:t>
      </w:r>
      <w:r w:rsidR="00915529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 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г</w:t>
      </w:r>
      <w:r w:rsidR="0092441B"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ода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№</w:t>
      </w:r>
      <w:r w:rsidR="0092441B"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 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804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«О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правилах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разработки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и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утверждения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типовых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норм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труда»;</w:t>
      </w:r>
    </w:p>
    <w:p w:rsidR="00693F79" w:rsidRPr="0092441B" w:rsidRDefault="00204860" w:rsidP="00915529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−Постановление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Госкомтруда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и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Президиума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ВЦСПС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от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19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июня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1986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года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№</w:t>
      </w:r>
      <w:r w:rsidR="0092441B"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 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226/П-6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«Положение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об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организации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нормирования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труда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в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народном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хозяйстве»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(в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части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непротиворечащей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действующему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законодательству);</w:t>
      </w:r>
    </w:p>
    <w:p w:rsidR="00693F79" w:rsidRPr="0092441B" w:rsidRDefault="00204860" w:rsidP="00915529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−Распоряжение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Правительства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Российской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Федерации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от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26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ноября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2012</w:t>
      </w:r>
      <w:r w:rsidR="00915529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 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г</w:t>
      </w:r>
      <w:r w:rsidR="00915529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ода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№2190-р;</w:t>
      </w:r>
    </w:p>
    <w:p w:rsidR="00693F79" w:rsidRPr="0092441B" w:rsidRDefault="00204860" w:rsidP="00915529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−Приказ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Министерства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труда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и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социальной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защиты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РФ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от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31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мая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2013г</w:t>
      </w:r>
      <w:r w:rsidR="00915529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ода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№235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="0092441B"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«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Об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утверждении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методических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рекомендаций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для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федеральных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органов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исполнительной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власти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по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разработке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типовых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отраслевых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норм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труда</w:t>
      </w:r>
      <w:r w:rsidR="0092441B"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»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;</w:t>
      </w:r>
    </w:p>
    <w:p w:rsidR="00693F79" w:rsidRPr="0092441B" w:rsidRDefault="00204860" w:rsidP="00915529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</w:pP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−Приказ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Министерства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труда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и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социальной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защиты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РФ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от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30сентября</w:t>
      </w:r>
      <w:r w:rsidRPr="00915529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2013</w:t>
      </w:r>
      <w:r w:rsidR="00915529" w:rsidRPr="00915529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 </w:t>
      </w:r>
      <w:r w:rsidRPr="00915529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г</w:t>
      </w:r>
      <w:r w:rsidR="0092441B" w:rsidRPr="00915529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ода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№504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="0092441B"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«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Об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утверждении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методических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рекомендаций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для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государственных</w:t>
      </w:r>
      <w:r w:rsidR="004F709E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(муниципальных)</w:t>
      </w:r>
      <w:r w:rsidR="00892D06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учреждений</w:t>
      </w:r>
      <w:r w:rsidR="00892D06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по</w:t>
      </w:r>
      <w:r w:rsidR="00892D06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разработке</w:t>
      </w:r>
      <w:r w:rsidR="00892D06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систем</w:t>
      </w:r>
      <w:r w:rsidR="00892D06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нормирования</w:t>
      </w:r>
      <w:r w:rsidR="00892D06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труда</w:t>
      </w:r>
      <w:r w:rsidR="0092441B"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»</w:t>
      </w:r>
      <w:r w:rsidRPr="0092441B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.</w:t>
      </w:r>
    </w:p>
    <w:p w:rsidR="00693F79" w:rsidRDefault="00693F79" w:rsidP="00915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441B" w:rsidRDefault="0092441B" w:rsidP="00924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441B" w:rsidRDefault="0092441B" w:rsidP="00924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441B" w:rsidRDefault="0092441B" w:rsidP="00924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441B" w:rsidRPr="00693F79" w:rsidRDefault="0092441B" w:rsidP="00924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3F79" w:rsidRDefault="00693F79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441B" w:rsidRPr="00693F79" w:rsidRDefault="0092441B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3F79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  <w:bookmarkStart w:id="1" w:name="4"/>
      <w:bookmarkEnd w:id="1"/>
    </w:p>
    <w:p w:rsidR="0092441B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Pr="00612A1C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B3D43" w:rsidRDefault="006B3D43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B3D43" w:rsidRDefault="006B3D43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Default="0092441B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B3D43" w:rsidRPr="00612A1C" w:rsidRDefault="006B3D43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92441B" w:rsidRPr="00693F79" w:rsidRDefault="00F64BA6" w:rsidP="00924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17"/>
          <w:sz w:val="28"/>
          <w:szCs w:val="28"/>
          <w:lang w:val="ru-RU"/>
        </w:rPr>
        <w:t>Содержание:</w:t>
      </w:r>
    </w:p>
    <w:p w:rsidR="0092441B" w:rsidRPr="0092441B" w:rsidRDefault="00915529" w:rsidP="00924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  <w:t>1 </w:t>
      </w:r>
      <w:r w:rsidR="0092441B" w:rsidRPr="0092441B"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  <w:t>Область применения ..................................................................</w:t>
      </w:r>
      <w:r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  <w:t>...............</w:t>
      </w:r>
      <w:r w:rsidR="0092441B" w:rsidRPr="0092441B"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  <w:t>.........................  4</w:t>
      </w:r>
    </w:p>
    <w:p w:rsidR="0092441B" w:rsidRPr="0092441B" w:rsidRDefault="0092441B" w:rsidP="00924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</w:pPr>
      <w:r w:rsidRPr="0092441B"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  <w:t>2 Термины и определения .....................................................</w:t>
      </w:r>
      <w:r w:rsidR="00915529"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  <w:t xml:space="preserve">................... </w:t>
      </w:r>
      <w:r w:rsidRPr="0092441B"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  <w:t>................        4</w:t>
      </w:r>
    </w:p>
    <w:p w:rsidR="0092441B" w:rsidRPr="0092441B" w:rsidRDefault="0092441B" w:rsidP="00924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</w:pPr>
      <w:r w:rsidRPr="0092441B"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  <w:t>3 Основные цели и задачи нормирования труда в государственном (муниципальном) учреждении………. ............................................................................................  5</w:t>
      </w:r>
    </w:p>
    <w:p w:rsidR="0092441B" w:rsidRPr="0092441B" w:rsidRDefault="0092441B" w:rsidP="00924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</w:pPr>
      <w:r w:rsidRPr="0092441B"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  <w:t>4 Нормативные материалы и нормы труда, применяемые в государственном (муниципальном) учреждении ............................................................................................................ 6</w:t>
      </w:r>
    </w:p>
    <w:p w:rsidR="0092441B" w:rsidRPr="0092441B" w:rsidRDefault="0092441B" w:rsidP="00924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</w:pPr>
      <w:r w:rsidRPr="0092441B"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  <w:t>5 Организация разработки и пересмотра нормативных материалов по нормированию труда .................................................................................................................................. 7</w:t>
      </w:r>
    </w:p>
    <w:p w:rsidR="0092441B" w:rsidRPr="0092441B" w:rsidRDefault="0092441B" w:rsidP="00924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</w:pPr>
      <w:r w:rsidRPr="0092441B"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  <w:t>6 Порядок согласования и утверждения нормативных материалов по нормированию труда .................................................................................................................................. 9</w:t>
      </w:r>
    </w:p>
    <w:p w:rsidR="0092441B" w:rsidRPr="0092441B" w:rsidRDefault="0092441B" w:rsidP="00924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</w:pPr>
      <w:r w:rsidRPr="0092441B"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  <w:t>7 Порядок проверки нормативных материалов для нормирования труда на соответствие достигнутому уровню техники, технологии, организации труда.................. 9</w:t>
      </w:r>
    </w:p>
    <w:p w:rsidR="0092441B" w:rsidRPr="0092441B" w:rsidRDefault="0092441B" w:rsidP="009244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</w:pPr>
      <w:r w:rsidRPr="0092441B"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  <w:t>8 Порядок внедрения нормативных материалов по нормированию труда в учреждении ...........................</w:t>
      </w:r>
      <w:r w:rsidR="00915529"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  <w:t xml:space="preserve">.............................. </w:t>
      </w:r>
      <w:r w:rsidRPr="0092441B">
        <w:rPr>
          <w:rFonts w:ascii="Times New Roman" w:hAnsi="Times New Roman" w:cs="Times New Roman"/>
          <w:noProof/>
          <w:color w:val="000000"/>
          <w:spacing w:val="-1"/>
          <w:w w:val="94"/>
          <w:sz w:val="28"/>
          <w:szCs w:val="28"/>
          <w:lang w:val="ru-RU"/>
        </w:rPr>
        <w:t>...............................................................................  9</w:t>
      </w: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915529" w:rsidRDefault="00915529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693F79" w:rsidRPr="006B3D43" w:rsidRDefault="00204860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3D43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>1</w:t>
      </w:r>
      <w:r w:rsidR="00892D06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 xml:space="preserve"> </w:t>
      </w:r>
      <w:r w:rsidRPr="006B3D43"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val="ru-RU"/>
        </w:rPr>
        <w:t>Область</w:t>
      </w:r>
      <w:r w:rsidR="00892D06"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val="ru-RU"/>
        </w:rPr>
        <w:t xml:space="preserve"> </w:t>
      </w:r>
      <w:r w:rsidRPr="006B3D43">
        <w:rPr>
          <w:rFonts w:ascii="Times New Roman" w:hAnsi="Times New Roman" w:cs="Times New Roman"/>
          <w:b/>
          <w:noProof/>
          <w:color w:val="000000"/>
          <w:spacing w:val="11"/>
          <w:sz w:val="28"/>
          <w:szCs w:val="28"/>
          <w:lang w:val="ru-RU"/>
        </w:rPr>
        <w:t>применения</w:t>
      </w:r>
    </w:p>
    <w:p w:rsidR="00693F79" w:rsidRPr="00693F79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>Настоящее</w:t>
      </w:r>
      <w:r w:rsidR="00892D06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ложение</w:t>
      </w:r>
      <w:r w:rsidR="00892D0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устанавливает</w:t>
      </w:r>
      <w:r w:rsidR="00892D0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систему</w:t>
      </w:r>
      <w:r w:rsidR="00892D0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ормативов</w:t>
      </w:r>
      <w:r w:rsidR="00892D0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>и</w:t>
      </w:r>
      <w:r w:rsidR="00892D06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норм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892D0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</w:t>
      </w:r>
      <w:r w:rsidR="00892D0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основе</w:t>
      </w:r>
      <w:r w:rsidR="00892D0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торых</w:t>
      </w:r>
      <w:r w:rsidR="00892D0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реализуется</w:t>
      </w:r>
      <w:r w:rsidR="00892D0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ункция</w:t>
      </w:r>
      <w:r w:rsidR="00892D0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ормирования</w:t>
      </w:r>
      <w:r w:rsidR="00892D0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труда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892D0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одержит</w:t>
      </w:r>
      <w:r w:rsidR="00892D0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основные</w:t>
      </w:r>
      <w:r w:rsidR="00892D0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ложения,</w:t>
      </w:r>
      <w:r w:rsidR="00892D0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гламентирующие</w:t>
      </w:r>
      <w:r w:rsidR="00892D0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ю</w:t>
      </w:r>
      <w:r w:rsidR="00892D0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ормирования</w:t>
      </w:r>
      <w:r w:rsidR="00892D0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труда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892D0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val="ru-RU"/>
        </w:rPr>
        <w:t>а</w:t>
      </w:r>
      <w:r w:rsidR="00892D06"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>так</w:t>
      </w:r>
      <w:r w:rsidRPr="00693F79">
        <w:rPr>
          <w:rFonts w:ascii="Times New Roman" w:hAnsi="Times New Roman" w:cs="Times New Roman"/>
          <w:noProof/>
          <w:color w:val="000000"/>
          <w:spacing w:val="-4"/>
          <w:sz w:val="28"/>
          <w:szCs w:val="28"/>
          <w:lang w:val="ru-RU"/>
        </w:rPr>
        <w:t>же</w:t>
      </w:r>
      <w:r w:rsidR="00892D06">
        <w:rPr>
          <w:rFonts w:ascii="Times New Roman" w:hAnsi="Times New Roman" w:cs="Times New Roman"/>
          <w:noProof/>
          <w:color w:val="000000"/>
          <w:spacing w:val="-4"/>
          <w:sz w:val="28"/>
          <w:szCs w:val="28"/>
          <w:lang w:val="ru-RU"/>
        </w:rPr>
        <w:t xml:space="preserve"> </w:t>
      </w:r>
      <w:r w:rsid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уст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анавливает</w:t>
      </w:r>
      <w:r w:rsidR="00892D0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рядок</w:t>
      </w:r>
      <w:r w:rsidR="00892D0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ведения</w:t>
      </w:r>
      <w:r w:rsidR="00892D0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ормативно</w:t>
      </w:r>
      <w:r w:rsid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исследовательских</w:t>
      </w:r>
      <w:r w:rsidR="00892D0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работ</w:t>
      </w:r>
      <w:r w:rsidR="00892D0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по</w:t>
      </w:r>
      <w:r w:rsidR="00892D06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руду</w:t>
      </w:r>
      <w:r w:rsidR="00892D0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FF0000"/>
          <w:spacing w:val="1"/>
          <w:sz w:val="28"/>
          <w:szCs w:val="28"/>
          <w:lang w:val="ru-RU"/>
        </w:rPr>
        <w:t>государственном</w:t>
      </w:r>
      <w:r w:rsidRPr="00693F79">
        <w:rPr>
          <w:rFonts w:ascii="Times New Roman" w:hAnsi="Times New Roman" w:cs="Times New Roman"/>
          <w:noProof/>
          <w:color w:val="FF0000"/>
          <w:spacing w:val="-1"/>
          <w:sz w:val="28"/>
          <w:szCs w:val="28"/>
          <w:lang w:val="ru-RU"/>
        </w:rPr>
        <w:t>(</w:t>
      </w:r>
      <w:r w:rsidRPr="00693F79">
        <w:rPr>
          <w:rFonts w:ascii="Times New Roman" w:hAnsi="Times New Roman" w:cs="Times New Roman"/>
          <w:noProof/>
          <w:color w:val="FF0000"/>
          <w:spacing w:val="1"/>
          <w:sz w:val="28"/>
          <w:szCs w:val="28"/>
          <w:lang w:val="ru-RU"/>
        </w:rPr>
        <w:t>муниципальном</w:t>
      </w:r>
      <w:r w:rsidRPr="00693F79">
        <w:rPr>
          <w:rFonts w:ascii="Times New Roman" w:hAnsi="Times New Roman" w:cs="Times New Roman"/>
          <w:noProof/>
          <w:color w:val="FF0000"/>
          <w:spacing w:val="-1"/>
          <w:sz w:val="28"/>
          <w:szCs w:val="28"/>
          <w:lang w:val="ru-RU"/>
        </w:rPr>
        <w:t>)</w:t>
      </w:r>
      <w:r w:rsidR="007D5C96">
        <w:rPr>
          <w:rFonts w:ascii="Times New Roman" w:hAnsi="Times New Roman" w:cs="Times New Roman"/>
          <w:noProof/>
          <w:color w:val="FF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FF0000"/>
          <w:spacing w:val="-1"/>
          <w:sz w:val="28"/>
          <w:szCs w:val="28"/>
          <w:lang w:val="ru-RU"/>
        </w:rPr>
        <w:t>учреждении</w:t>
      </w:r>
      <w:r w:rsidRPr="00693F79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>………….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</w:p>
    <w:p w:rsidR="00693F79" w:rsidRPr="00693F79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>Настоящее</w:t>
      </w:r>
      <w:r w:rsidR="007D5C96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ложение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вводится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действие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>для</w:t>
      </w:r>
      <w:r w:rsidR="007D5C96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именения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>всех</w:t>
      </w:r>
      <w:r w:rsidR="007D5C96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подразделениях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>государственного</w:t>
      </w:r>
      <w:r w:rsidRPr="00693F79">
        <w:rPr>
          <w:rFonts w:ascii="Times New Roman" w:hAnsi="Times New Roman" w:cs="Times New Roman"/>
          <w:noProof/>
          <w:color w:val="FF0000"/>
          <w:spacing w:val="-1"/>
          <w:sz w:val="28"/>
          <w:szCs w:val="28"/>
          <w:lang w:val="ru-RU"/>
        </w:rPr>
        <w:t>(</w:t>
      </w:r>
      <w:r w:rsidRPr="00693F79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>муниципального</w:t>
      </w:r>
      <w:r w:rsidRPr="00693F79">
        <w:rPr>
          <w:rFonts w:ascii="Times New Roman" w:hAnsi="Times New Roman" w:cs="Times New Roman"/>
          <w:noProof/>
          <w:color w:val="FF0000"/>
          <w:spacing w:val="-1"/>
          <w:sz w:val="28"/>
          <w:szCs w:val="28"/>
          <w:lang w:val="ru-RU"/>
        </w:rPr>
        <w:t>)</w:t>
      </w:r>
      <w:r w:rsidR="007D5C96">
        <w:rPr>
          <w:rFonts w:ascii="Times New Roman" w:hAnsi="Times New Roman" w:cs="Times New Roman"/>
          <w:noProof/>
          <w:color w:val="FF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FF0000"/>
          <w:spacing w:val="-1"/>
          <w:sz w:val="28"/>
          <w:szCs w:val="28"/>
          <w:lang w:val="ru-RU"/>
        </w:rPr>
        <w:t>учреждения……...</w:t>
      </w:r>
    </w:p>
    <w:p w:rsidR="006B3D43" w:rsidRDefault="006B3D43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</w:pPr>
    </w:p>
    <w:p w:rsidR="00693F79" w:rsidRPr="006B3D43" w:rsidRDefault="00204860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3D43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>2</w:t>
      </w:r>
      <w:r w:rsidR="007D5C96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 xml:space="preserve"> </w:t>
      </w:r>
      <w:r w:rsidRPr="006B3D43">
        <w:rPr>
          <w:rFonts w:ascii="Times New Roman" w:hAnsi="Times New Roman" w:cs="Times New Roman"/>
          <w:b/>
          <w:noProof/>
          <w:color w:val="000000"/>
          <w:spacing w:val="14"/>
          <w:sz w:val="28"/>
          <w:szCs w:val="28"/>
          <w:lang w:val="ru-RU"/>
        </w:rPr>
        <w:t>Термины</w:t>
      </w:r>
      <w:r w:rsidRPr="006B3D43">
        <w:rPr>
          <w:rFonts w:ascii="Times New Roman" w:hAnsi="Times New Roman" w:cs="Times New Roman"/>
          <w:b/>
          <w:noProof/>
          <w:color w:val="000000"/>
          <w:spacing w:val="10"/>
          <w:sz w:val="28"/>
          <w:szCs w:val="28"/>
          <w:lang w:val="ru-RU"/>
        </w:rPr>
        <w:t>и</w:t>
      </w:r>
      <w:r w:rsidRPr="006B3D43">
        <w:rPr>
          <w:rFonts w:ascii="Times New Roman" w:hAnsi="Times New Roman" w:cs="Times New Roman"/>
          <w:b/>
          <w:noProof/>
          <w:color w:val="000000"/>
          <w:spacing w:val="11"/>
          <w:sz w:val="28"/>
          <w:szCs w:val="28"/>
          <w:lang w:val="ru-RU"/>
        </w:rPr>
        <w:t>определения</w:t>
      </w:r>
    </w:p>
    <w:p w:rsidR="00693F79" w:rsidRPr="00693F79" w:rsidRDefault="00204860" w:rsidP="00AA617D">
      <w:pPr>
        <w:tabs>
          <w:tab w:val="left" w:pos="1603"/>
          <w:tab w:val="left" w:pos="2918"/>
          <w:tab w:val="left" w:pos="4161"/>
          <w:tab w:val="left" w:pos="5676"/>
          <w:tab w:val="left" w:pos="7027"/>
          <w:tab w:val="left" w:pos="8109"/>
          <w:tab w:val="left" w:pos="847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>В</w:t>
      </w:r>
      <w:r w:rsidR="007D5C96">
        <w:rPr>
          <w:rFonts w:ascii="Times New Roman" w:hAnsi="Times New Roman" w:cs="Times New Roman"/>
          <w:noProof/>
          <w:color w:val="000000"/>
          <w:spacing w:val="1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>настоящем</w:t>
      </w:r>
      <w:r w:rsidR="007D5C96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кументе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именяются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следующие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термины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7"/>
          <w:sz w:val="28"/>
          <w:szCs w:val="28"/>
          <w:lang w:val="ru-RU"/>
        </w:rPr>
        <w:t>с</w:t>
      </w:r>
      <w:r w:rsidR="007D5C96">
        <w:rPr>
          <w:rFonts w:ascii="Times New Roman" w:hAnsi="Times New Roman" w:cs="Times New Roman"/>
          <w:noProof/>
          <w:color w:val="000000"/>
          <w:spacing w:val="7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соответствующими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определениями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:</w:t>
      </w:r>
    </w:p>
    <w:p w:rsidR="00693F79" w:rsidRPr="00693F79" w:rsidRDefault="00204860" w:rsidP="00AA617D">
      <w:pPr>
        <w:tabs>
          <w:tab w:val="left" w:pos="2963"/>
          <w:tab w:val="left" w:pos="3950"/>
          <w:tab w:val="left" w:pos="5140"/>
          <w:tab w:val="left" w:pos="5555"/>
          <w:tab w:val="left" w:pos="7072"/>
          <w:tab w:val="left" w:pos="8265"/>
          <w:tab w:val="left" w:pos="913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1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8"/>
          <w:sz w:val="28"/>
          <w:szCs w:val="28"/>
          <w:lang w:val="ru-RU"/>
        </w:rPr>
        <w:t>апробация</w:t>
      </w:r>
      <w:r w:rsidRPr="00693F79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>:</w:t>
      </w:r>
      <w:r w:rsidR="007D5C96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>Процесс</w:t>
      </w:r>
      <w:r w:rsidR="007D5C96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недрения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граниченный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стовый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)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риод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зультатов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ведённых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работ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ормативных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материалов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нормтруда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)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целях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анализа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>и</w:t>
      </w:r>
      <w:r w:rsidR="007D5C96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учения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лияния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на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рудово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й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процесс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осуществляемуюдеятельность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)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условиях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иближенных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4"/>
          <w:sz w:val="28"/>
          <w:szCs w:val="28"/>
          <w:lang w:val="ru-RU"/>
        </w:rPr>
        <w:t>к</w:t>
      </w:r>
      <w:r w:rsidR="007D5C96">
        <w:rPr>
          <w:rFonts w:ascii="Times New Roman" w:hAnsi="Times New Roman" w:cs="Times New Roman"/>
          <w:noProof/>
          <w:color w:val="000000"/>
          <w:spacing w:val="-1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>реальным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актическим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)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>и</w:t>
      </w:r>
      <w:r w:rsidR="007D5C96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езультативность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я.</w:t>
      </w:r>
    </w:p>
    <w:p w:rsidR="00693F79" w:rsidRPr="00693F79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2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9"/>
          <w:sz w:val="28"/>
          <w:szCs w:val="28"/>
          <w:lang w:val="ru-RU"/>
        </w:rPr>
        <w:t>аттестованные</w:t>
      </w:r>
      <w:r w:rsidR="007D5C96">
        <w:rPr>
          <w:rFonts w:ascii="Times New Roman" w:hAnsi="Times New Roman" w:cs="Times New Roman"/>
          <w:noProof/>
          <w:color w:val="000000"/>
          <w:spacing w:val="9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6"/>
          <w:sz w:val="28"/>
          <w:szCs w:val="28"/>
          <w:lang w:val="ru-RU"/>
        </w:rPr>
        <w:t>нормы</w:t>
      </w:r>
      <w:r w:rsidRPr="00693F79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>:</w:t>
      </w:r>
      <w:r w:rsidR="007D5C96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хнически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обоснованные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нормы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соответствующие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стигнутому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ровню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техники</w:t>
      </w:r>
      <w:r w:rsidR="007D5C96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>и</w:t>
      </w:r>
      <w:r w:rsidR="007D5C96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хнологии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рганизации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изводства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>и</w:t>
      </w:r>
      <w:r w:rsidR="007D5C96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труда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</w:p>
    <w:p w:rsidR="00693F79" w:rsidRPr="00693F79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3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1"/>
          <w:sz w:val="28"/>
          <w:szCs w:val="28"/>
          <w:lang w:val="ru-RU"/>
        </w:rPr>
        <w:t>временные</w:t>
      </w:r>
      <w:r w:rsidR="007D5C96">
        <w:rPr>
          <w:rFonts w:ascii="Times New Roman" w:hAnsi="Times New Roman" w:cs="Times New Roman"/>
          <w:noProof/>
          <w:color w:val="000000"/>
          <w:spacing w:val="1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6"/>
          <w:sz w:val="28"/>
          <w:szCs w:val="28"/>
          <w:lang w:val="ru-RU"/>
        </w:rPr>
        <w:t>нормы</w:t>
      </w:r>
      <w:r w:rsidRPr="00693F79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>:</w:t>
      </w:r>
      <w:r w:rsidR="007D5C96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val="ru-RU"/>
        </w:rPr>
        <w:t>Нормы</w:t>
      </w:r>
      <w:r w:rsidR="007D5C96"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вторяющиеся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перации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8141FF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установлен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ные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ериод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освоения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х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ли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ных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идов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работ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при</w:t>
      </w:r>
      <w:r w:rsidR="007D5C96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тсутствии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ормативных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материалов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>для</w:t>
      </w:r>
      <w:r w:rsidR="007D5C96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ормирования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труда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>Временные</w:t>
      </w:r>
      <w:r w:rsidR="007D5C96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нормы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станавливают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рок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до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трёх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>месяцев</w:t>
      </w:r>
      <w:r w:rsidR="007D5C96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>и</w:t>
      </w:r>
      <w:r w:rsidR="007D5C96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по</w:t>
      </w:r>
      <w:r w:rsidR="007D5C96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стечении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ого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срока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заменяют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стоянными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нормами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</w:p>
    <w:p w:rsidR="00693F79" w:rsidRPr="00693F79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4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7"/>
          <w:sz w:val="28"/>
          <w:szCs w:val="28"/>
          <w:lang w:val="ru-RU"/>
        </w:rPr>
        <w:t>замена</w:t>
      </w:r>
      <w:r w:rsidR="007D5C96">
        <w:rPr>
          <w:rFonts w:ascii="Times New Roman" w:hAnsi="Times New Roman" w:cs="Times New Roman"/>
          <w:noProof/>
          <w:color w:val="000000"/>
          <w:spacing w:val="7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8"/>
          <w:sz w:val="28"/>
          <w:szCs w:val="28"/>
          <w:lang w:val="ru-RU"/>
        </w:rPr>
        <w:t>и</w:t>
      </w:r>
      <w:r w:rsidR="007D5C96">
        <w:rPr>
          <w:rFonts w:ascii="Times New Roman" w:hAnsi="Times New Roman" w:cs="Times New Roman"/>
          <w:noProof/>
          <w:color w:val="000000"/>
          <w:spacing w:val="8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val="ru-RU"/>
        </w:rPr>
        <w:t>пересмотр</w:t>
      </w:r>
      <w:r w:rsidR="007D5C96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2"/>
          <w:sz w:val="28"/>
          <w:szCs w:val="28"/>
          <w:lang w:val="ru-RU"/>
        </w:rPr>
        <w:t>норм</w:t>
      </w:r>
      <w:r w:rsidR="007D5C96">
        <w:rPr>
          <w:rFonts w:ascii="Times New Roman" w:hAnsi="Times New Roman" w:cs="Times New Roman"/>
          <w:noProof/>
          <w:color w:val="000000"/>
          <w:spacing w:val="1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8"/>
          <w:sz w:val="28"/>
          <w:szCs w:val="28"/>
          <w:lang w:val="ru-RU"/>
        </w:rPr>
        <w:t>труда</w:t>
      </w:r>
      <w:r w:rsidRPr="00693F79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>:</w:t>
      </w:r>
      <w:r w:rsidR="007D5C96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Необходимый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>и</w:t>
      </w:r>
      <w:r w:rsidR="007D5C96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кономерный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процесс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ребующий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соответствующей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рганизации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троля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ровне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я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>и</w:t>
      </w:r>
      <w:r w:rsidR="007D5C96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го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подразделений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val="ru-RU"/>
        </w:rPr>
        <w:t>Объясняется</w:t>
      </w:r>
      <w:r w:rsidR="007D5C96"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это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>стремлением</w:t>
      </w:r>
      <w:r w:rsidR="007D5C96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работодателя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высить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эффективность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использования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рудового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тенциала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ботников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зыскать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резервы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есть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любые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озможности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для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вышения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эффективности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</w:p>
    <w:p w:rsidR="00693F79" w:rsidRPr="00693F79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5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8"/>
          <w:sz w:val="28"/>
          <w:szCs w:val="28"/>
          <w:lang w:val="ru-RU"/>
        </w:rPr>
        <w:t>напряжённость</w:t>
      </w:r>
      <w:r w:rsidR="007D5C96">
        <w:rPr>
          <w:rFonts w:ascii="Times New Roman" w:hAnsi="Times New Roman" w:cs="Times New Roman"/>
          <w:noProof/>
          <w:color w:val="000000"/>
          <w:spacing w:val="8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val="ru-RU"/>
        </w:rPr>
        <w:t>нормы</w:t>
      </w:r>
      <w:r w:rsidR="007D5C96"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8"/>
          <w:sz w:val="28"/>
          <w:szCs w:val="28"/>
          <w:lang w:val="ru-RU"/>
        </w:rPr>
        <w:t>труда</w:t>
      </w:r>
      <w:r w:rsidRPr="00693F79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>:</w:t>
      </w:r>
      <w:r w:rsidR="007D5C96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Относительная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еличина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определяющая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необходимое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="008141F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ремя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>для</w:t>
      </w:r>
      <w:r w:rsidR="007D5C96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ыполнения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>конкретной</w:t>
      </w:r>
      <w:r w:rsidR="007D5C96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работы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конкретных</w:t>
      </w:r>
      <w:r w:rsidR="007D5C96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рганизационно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технических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условиях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;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казатель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пряжённости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–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тношение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необходимого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времени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4"/>
          <w:sz w:val="28"/>
          <w:szCs w:val="28"/>
          <w:lang w:val="ru-RU"/>
        </w:rPr>
        <w:t>к</w:t>
      </w:r>
      <w:r w:rsidR="007D5C96">
        <w:rPr>
          <w:rFonts w:ascii="Times New Roman" w:hAnsi="Times New Roman" w:cs="Times New Roman"/>
          <w:noProof/>
          <w:color w:val="000000"/>
          <w:spacing w:val="-1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становленной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норме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ли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фактическим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затратам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времени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</w:p>
    <w:p w:rsidR="00693F79" w:rsidRPr="00693F79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6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val="ru-RU"/>
        </w:rPr>
        <w:t>норма</w:t>
      </w:r>
      <w:r w:rsidR="007D5C96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val="ru-RU"/>
        </w:rPr>
        <w:t>времени</w:t>
      </w:r>
      <w:r w:rsidR="007D5C96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9"/>
          <w:sz w:val="28"/>
          <w:szCs w:val="28"/>
          <w:lang w:val="ru-RU"/>
        </w:rPr>
        <w:t>обслуживания</w:t>
      </w:r>
      <w:r w:rsidRPr="00693F79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>:</w:t>
      </w:r>
      <w:r w:rsidR="007D5C96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Величина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трат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бочего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времени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установленная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вы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лнения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единицы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работ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казания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уг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определённых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рганизационно</w:t>
      </w:r>
      <w:r w:rsidR="008141F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–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хнических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условиях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</w:p>
    <w:p w:rsidR="00693F79" w:rsidRPr="00693F79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7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val="ru-RU"/>
        </w:rPr>
        <w:t>норма</w:t>
      </w:r>
      <w:r w:rsidR="007D5C96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5"/>
          <w:sz w:val="28"/>
          <w:szCs w:val="28"/>
          <w:lang w:val="ru-RU"/>
        </w:rPr>
        <w:t>затрат</w:t>
      </w:r>
      <w:r w:rsidR="007D5C96">
        <w:rPr>
          <w:rFonts w:ascii="Times New Roman" w:hAnsi="Times New Roman" w:cs="Times New Roman"/>
          <w:noProof/>
          <w:color w:val="000000"/>
          <w:spacing w:val="5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8"/>
          <w:sz w:val="28"/>
          <w:szCs w:val="28"/>
          <w:lang w:val="ru-RU"/>
        </w:rPr>
        <w:t>труда</w:t>
      </w:r>
      <w:r w:rsidRPr="00693F79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>:</w:t>
      </w:r>
      <w:r w:rsidR="007D5C96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личество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труда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торое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необходимо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затратить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на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чественное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="008141F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азание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уг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определённых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рганизационно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хнических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условиях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</w:p>
    <w:p w:rsidR="00693F79" w:rsidRPr="00693F79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8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val="ru-RU"/>
        </w:rPr>
        <w:t>норма</w:t>
      </w:r>
      <w:r w:rsidR="007D5C96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val="ru-RU"/>
        </w:rPr>
        <w:t>обслуживания</w:t>
      </w:r>
      <w:r w:rsidRPr="00693F79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>:</w:t>
      </w:r>
      <w:r w:rsidR="007D5C96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личество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ъектов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торые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ли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группа</w:t>
      </w:r>
      <w:r w:rsidR="007D5C96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ботников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соответствующей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валификации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служивают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чение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единицы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бочего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времени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определённых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о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ганизационно</w:t>
      </w:r>
      <w:r w:rsidR="008141F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–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х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условиях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Разновидностью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нормы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служивания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является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норма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управляемости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определяющая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численность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ботников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которым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должен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ководить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дин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уководитель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иповая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норма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бслуживания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устанавливается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по</w:t>
      </w:r>
      <w:r w:rsidR="007D5C96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среднему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казателю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для</w:t>
      </w:r>
      <w:r w:rsidR="007D5C96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однородных</w:t>
      </w:r>
      <w:r w:rsidR="007D5C96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рабочих</w:t>
      </w:r>
      <w:r w:rsidR="007D5C9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val="ru-RU"/>
        </w:rPr>
        <w:t>мест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</w:p>
    <w:p w:rsidR="00693F79" w:rsidRPr="00E96980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9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исленности: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ная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исленность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в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ённого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>профессионально</w:t>
      </w:r>
      <w:r w:rsid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–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валификационного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става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обходимая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я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кретных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ункций,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казания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уг,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я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енного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ъема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ённых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онно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технических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E96980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овиях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</w:p>
    <w:p w:rsidR="00693F79" w:rsidRPr="00916EB5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10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ное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дание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: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ный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е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казанных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ше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идов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ъем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/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уг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ый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руппа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в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лжны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ять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/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казать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ую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мену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ийдень),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сяц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ую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диницу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его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и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ные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дания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атываются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е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ействующих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гут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держать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дивидуальные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ллективные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ы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авливаемые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ётом</w:t>
      </w:r>
      <w:r w:rsidR="007D5C9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даний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вышению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одительност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кономи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ьных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сурсов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дани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авливаютс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ход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меющихс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аждом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ем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ст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зможностей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этому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ны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дани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личи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гут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авливатьс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олько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кретного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его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ст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ётом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олько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му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сущих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обенностей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зможностей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билизаци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ервов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вышени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ффективност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916EB5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</w:p>
    <w:p w:rsidR="00693F79" w:rsidRPr="00693F79" w:rsidRDefault="00204860" w:rsidP="00AA617D">
      <w:pPr>
        <w:tabs>
          <w:tab w:val="left" w:pos="3223"/>
          <w:tab w:val="left" w:pos="4166"/>
          <w:tab w:val="left" w:pos="5647"/>
          <w:tab w:val="left" w:pos="6885"/>
          <w:tab w:val="left" w:pos="7298"/>
          <w:tab w:val="left" w:pos="8066"/>
          <w:tab w:val="left" w:pos="993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11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2"/>
          <w:sz w:val="28"/>
          <w:szCs w:val="28"/>
          <w:lang w:val="ru-RU"/>
        </w:rPr>
        <w:t>отраслевые</w:t>
      </w:r>
      <w:r w:rsidR="005C5199">
        <w:rPr>
          <w:rFonts w:ascii="Times New Roman" w:hAnsi="Times New Roman" w:cs="Times New Roman"/>
          <w:noProof/>
          <w:color w:val="000000"/>
          <w:spacing w:val="1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6"/>
          <w:sz w:val="28"/>
          <w:szCs w:val="28"/>
          <w:lang w:val="ru-RU"/>
        </w:rPr>
        <w:t>нормы</w:t>
      </w:r>
      <w:r w:rsidRPr="00693F79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>:</w:t>
      </w:r>
      <w:r w:rsidR="005C5199">
        <w:rPr>
          <w:rFonts w:ascii="Times New Roman" w:hAnsi="Times New Roman" w:cs="Times New Roman"/>
          <w:b/>
          <w:noProof/>
          <w:color w:val="000000"/>
          <w:spacing w:val="-1"/>
          <w:w w:val="9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Нормативные</w:t>
      </w:r>
      <w:r w:rsidR="005C519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>материалы</w:t>
      </w:r>
      <w:r w:rsidR="005C5199">
        <w:rPr>
          <w:rFonts w:ascii="Times New Roman" w:hAnsi="Times New Roman" w:cs="Times New Roman"/>
          <w:noProof/>
          <w:color w:val="000000"/>
          <w:spacing w:val="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по</w:t>
      </w:r>
      <w:r w:rsidR="005C519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руду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едназначенные</w:t>
      </w:r>
      <w:r w:rsidR="005C519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val="ru-RU"/>
        </w:rPr>
        <w:t>для</w:t>
      </w:r>
      <w:r w:rsidR="005C5199"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ормирования</w:t>
      </w:r>
      <w:r w:rsidR="005C519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труда</w:t>
      </w:r>
      <w:r w:rsidR="005C519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а</w:t>
      </w:r>
      <w:r w:rsidR="005C519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работах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>выполняемых</w:t>
      </w:r>
      <w:r w:rsidR="005C5199">
        <w:rPr>
          <w:rFonts w:ascii="Times New Roman" w:hAnsi="Times New Roman" w:cs="Times New Roman"/>
          <w:noProof/>
          <w:color w:val="000000"/>
          <w:spacing w:val="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в</w:t>
      </w:r>
      <w:r w:rsidR="005C519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чреждениях</w:t>
      </w:r>
      <w:r w:rsidR="005C519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дной</w:t>
      </w:r>
      <w:r w:rsidR="005C519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отрасли</w:t>
      </w:r>
      <w:r w:rsidR="005C519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кономик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здравоохра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ение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образование</w:t>
      </w:r>
      <w:r w:rsidRPr="00693F79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>ит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  <w:r w:rsidRPr="00693F79">
        <w:rPr>
          <w:rFonts w:ascii="Times New Roman" w:hAnsi="Times New Roman" w:cs="Times New Roman"/>
          <w:noProof/>
          <w:color w:val="000000"/>
          <w:spacing w:val="-5"/>
          <w:sz w:val="28"/>
          <w:szCs w:val="28"/>
          <w:lang w:val="ru-RU"/>
        </w:rPr>
        <w:t>п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.).</w:t>
      </w:r>
    </w:p>
    <w:p w:rsidR="00693F79" w:rsidRPr="00693F79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12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val="ru-RU"/>
        </w:rPr>
        <w:t>ошибочно</w:t>
      </w:r>
      <w:r w:rsidR="005C5199">
        <w:rPr>
          <w:rFonts w:ascii="Times New Roman" w:hAnsi="Times New Roman" w:cs="Times New Roman"/>
          <w:noProof/>
          <w:color w:val="000000"/>
          <w:spacing w:val="1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1"/>
          <w:sz w:val="28"/>
          <w:szCs w:val="28"/>
          <w:lang w:val="ru-RU"/>
        </w:rPr>
        <w:t>установленные</w:t>
      </w:r>
      <w:r w:rsidR="005C5199">
        <w:rPr>
          <w:rFonts w:ascii="Times New Roman" w:hAnsi="Times New Roman" w:cs="Times New Roman"/>
          <w:noProof/>
          <w:color w:val="000000"/>
          <w:spacing w:val="1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6"/>
          <w:sz w:val="28"/>
          <w:szCs w:val="28"/>
          <w:lang w:val="ru-RU"/>
        </w:rPr>
        <w:t>нормы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шибочные):</w:t>
      </w:r>
      <w:r w:rsidR="005C519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val="ru-RU"/>
        </w:rPr>
        <w:t>Нормы</w:t>
      </w:r>
      <w:r w:rsidR="005C5199"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труда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при</w:t>
      </w:r>
      <w:r w:rsidR="005C519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установлении</w:t>
      </w:r>
      <w:r w:rsidR="005C519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ых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еправильно</w:t>
      </w:r>
      <w:r w:rsidR="005C519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тены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рганизационно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-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ехнические</w:t>
      </w:r>
      <w:r w:rsidR="005C519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>и</w:t>
      </w:r>
      <w:r w:rsidR="005C5199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руги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условия</w:t>
      </w:r>
      <w:r w:rsidR="005C519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или</w:t>
      </w:r>
      <w:r w:rsidR="005C519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допущены</w:t>
      </w:r>
      <w:r w:rsidR="005C519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неточности</w:t>
      </w:r>
      <w:r w:rsidR="005C519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при</w:t>
      </w:r>
      <w:r w:rsidR="005C519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именении</w:t>
      </w:r>
      <w:r w:rsidR="005C519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нормативов</w:t>
      </w:r>
      <w:r w:rsidR="005C519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>по</w:t>
      </w:r>
      <w:r w:rsidR="005C5199"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руду</w:t>
      </w:r>
      <w:r w:rsidR="005C519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>и</w:t>
      </w:r>
      <w:r w:rsidR="005C5199">
        <w:rPr>
          <w:rFonts w:ascii="Times New Roman" w:hAnsi="Times New Roman" w:cs="Times New Roman"/>
          <w:noProof/>
          <w:color w:val="000000"/>
          <w:spacing w:val="-3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роведении</w:t>
      </w:r>
      <w:r w:rsidR="005C519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val="ru-RU"/>
        </w:rPr>
        <w:t>расчётов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13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овы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: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ы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у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авливаютс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ьны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сящи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диничный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характер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неплановые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варийные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лучайны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руги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Pr="00693F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,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</w:t>
      </w:r>
      <w:bookmarkStart w:id="2" w:name="6"/>
      <w:bookmarkEnd w:id="2"/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усмотренны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ологией)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ействуют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к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яются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сл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их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ведены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ны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стоянны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14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снованна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: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на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тическим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ом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усматривающа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иболе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лно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ффективно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ьзовани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его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и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15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ревши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: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ах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оёмкость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ых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меньшилась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ультат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щего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лучшени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одств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величени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ъёмов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ост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фессионального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стерств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вершенствовани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выков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в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16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жотраслевы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: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ы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у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ы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ьзуютс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в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нятых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ем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динаковой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ологи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огичных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онно-технических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овиях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личных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раслях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кономики.</w:t>
      </w:r>
    </w:p>
    <w:p w:rsidR="00693F79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2.17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стны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: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ы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у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анны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тверждённы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и.</w:t>
      </w:r>
    </w:p>
    <w:p w:rsidR="006B3D43" w:rsidRPr="000E7584" w:rsidRDefault="006B3D43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</w:p>
    <w:p w:rsidR="000E7584" w:rsidRDefault="00204860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3</w:t>
      </w:r>
      <w:r w:rsidR="005C519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Основные</w:t>
      </w:r>
      <w:r w:rsidR="005C519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цели</w:t>
      </w:r>
      <w:r w:rsidR="005C519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и</w:t>
      </w:r>
      <w:r w:rsidR="005C519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задачи</w:t>
      </w:r>
      <w:r w:rsidR="005C519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5C519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труда</w:t>
      </w:r>
      <w:r w:rsidR="005C519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в</w:t>
      </w:r>
    </w:p>
    <w:p w:rsidR="00693F79" w:rsidRPr="000E7584" w:rsidRDefault="00204860" w:rsidP="006B3D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государственном(муниципальном)</w:t>
      </w:r>
      <w:r w:rsidR="005C519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учреждении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3.1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етс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оритетным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ходным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веном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хозяйственного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ханизма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к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ж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ставной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астью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правлени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соналом,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еспечива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ие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учно-обоснованных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ённых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онно-технических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овиях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вышени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ффективности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.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лавной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дачей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5C519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етс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и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снованных,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грессивны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казателей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целя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ост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вокупной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одительност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вышен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ффективност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ьзован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овы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сурсов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>3.2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Цель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и–создани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стемы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,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зволяющей: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совершенствовать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ю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одств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зици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нимизаци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овы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планомерно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нижать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оёмкость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,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уг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рассчитывать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ланировать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исленность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в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им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стам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дразделениям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ход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лановы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казателей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рассчитывать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гулировать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меры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стоянной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еменной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аст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работной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латы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в,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вершенствовать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мы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стемы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латы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мирования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3.3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ным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дачам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ются: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разработк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стемы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разработк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р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стематическому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вершенствованию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анализ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ени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тимальны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с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уги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разработк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ов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вы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охваченны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ем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рудование,технологии,работы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уги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разработк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крупнённы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мплексны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конченный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ъем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,услуг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повышени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ачеств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атываемы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ов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ровн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снования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организац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стематической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воевременному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недрению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анны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ов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у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еспечени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трол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авильным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менением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обеспечени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ен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ланирован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исленност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в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личеству,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ровню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валификаци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обосновани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циональной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нятост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в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дивидуальны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ллективны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и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стах,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з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ношен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должительност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личной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ложности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выявлени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кращени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рациональны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его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и,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ранени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терь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его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стоев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и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стах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определени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тимального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ношен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в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дной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фессии(специальности)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личной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валификаци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дразделениях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я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расчёт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исленност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в,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обходимого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ланируемого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ъём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,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уг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обосновани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м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идов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мирования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в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личественные</w:t>
      </w:r>
      <w:r w:rsidR="001D1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ачественн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ультаты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3.4</w:t>
      </w:r>
      <w:r w:rsid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 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вити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лжн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пособствовать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вершенствованию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ланированию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зу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ьзова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ов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сурсов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витию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ьзова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ов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сурсов,снижению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оёмкост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яем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осту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одительност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.</w:t>
      </w:r>
    </w:p>
    <w:p w:rsidR="00693F79" w:rsidRPr="000E7584" w:rsidRDefault="002027EA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bookmarkStart w:id="3" w:name="7"/>
      <w:bookmarkEnd w:id="3"/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204" o:spid="_x0000_m153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204" o:spid="_x0000_s1378" type="#polygon204" style="position:absolute;left:0;text-align:left;margin-left:62.4pt;margin-top:246.35pt;width:491.9pt;height:11.5pt;z-index:-25165824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270" o:spid="_x0000_m1536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270" o:spid="_x0000_s1376" type="#polygon270" style="position:absolute;left:0;text-align:left;margin-left:62.4pt;margin-top:280.9pt;width:491.9pt;height:11.4pt;z-index:-251657216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287" o:spid="_x0000_m153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287" o:spid="_x0000_s1374" type="#polygon287" style="position:absolute;left:0;text-align:left;margin-left:62.4pt;margin-top:292.3pt;width:491.9pt;height:11.5pt;z-index:-2516561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07" o:spid="_x0000_m153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07" o:spid="_x0000_s1372" type="#polygon307" style="position:absolute;left:0;text-align:left;margin-left:62.4pt;margin-top:303.85pt;width:491.9pt;height:11.5pt;z-index:-25165516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10" o:spid="_x0000_m1533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10" o:spid="_x0000_s1370" type="#polygon310" style="position:absolute;left:0;text-align:left;margin-left:62.4pt;margin-top:315.35pt;width:491.9pt;height:12.1pt;z-index:-251654144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29" o:spid="_x0000_m1532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29" o:spid="_x0000_s1368" type="#polygon329" style="position:absolute;left:0;text-align:left;margin-left:62.4pt;margin-top:327.5pt;width:491.9pt;height:12.25pt;z-index:-251653120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50" o:spid="_x0000_m153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50" o:spid="_x0000_s1366" type="#polygon350" style="position:absolute;left:0;text-align:left;margin-left:62.4pt;margin-top:339.7pt;width:491.9pt;height:11.5pt;z-index:-2516520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59" o:spid="_x0000_m1530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59" o:spid="_x0000_s1364" type="#polygon359" style="position:absolute;left:0;text-align:left;margin-left:62.4pt;margin-top:351.25pt;width:491.9pt;height:12.1pt;z-index:-25165107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80" o:spid="_x0000_m152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80" o:spid="_x0000_s1362" type="#polygon380" style="position:absolute;left:0;text-align:left;margin-left:62.4pt;margin-top:363.35pt;width:491.9pt;height:11.5pt;z-index:-25165004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87" o:spid="_x0000_m1528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87" o:spid="_x0000_s1360" type="#polygon387" style="position:absolute;left:0;text-align:left;margin-left:62.4pt;margin-top:374.9pt;width:491.9pt;height:12.1pt;z-index:-251649024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98" o:spid="_x0000_m1527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98" o:spid="_x0000_s1358" type="#polygon398" style="position:absolute;left:0;text-align:left;margin-left:62.4pt;margin-top:387pt;width:491.9pt;height:12.25pt;z-index:-251648000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427" o:spid="_x0000_m152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427" o:spid="_x0000_s1356" type="#polygon427" style="position:absolute;left:0;text-align:left;margin-left:62.4pt;margin-top:399.25pt;width:491.9pt;height:11.5pt;z-index:-25164697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430" o:spid="_x0000_m1525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430" o:spid="_x0000_s1354" type="#polygon430" style="position:absolute;left:0;text-align:left;margin-left:62.4pt;margin-top:410.75pt;width:491.9pt;height:12.1pt;z-index:-25164595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451" o:spid="_x0000_m152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451" o:spid="_x0000_s1352" type="#polygon451" style="position:absolute;left:0;text-align:left;margin-left:62.4pt;margin-top:422.9pt;width:491.9pt;height:11.5pt;z-index:-25164492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470" o:spid="_x0000_m152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470" o:spid="_x0000_s1350" type="#polygon470" style="position:absolute;left:0;text-align:left;margin-left:62.4pt;margin-top:434.4pt;width:491.9pt;height:11.5pt;z-index:-25164390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488" o:spid="_x0000_m152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488" o:spid="_x0000_s1348" type="#polygon488" style="position:absolute;left:0;text-align:left;margin-left:62.4pt;margin-top:445.9pt;width:491.9pt;height:11.5pt;z-index:-25164288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495" o:spid="_x0000_m1521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495" o:spid="_x0000_s1346" type="#polygon495" style="position:absolute;left:0;text-align:left;margin-left:62.4pt;margin-top:457.45pt;width:491.9pt;height:11.4pt;z-index:-251641856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515" o:spid="_x0000_m152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515" o:spid="_x0000_s1344" type="#polygon515" style="position:absolute;left:0;text-align:left;margin-left:62.4pt;margin-top:468.85pt;width:491.9pt;height:11.5pt;z-index:-25164083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534" o:spid="_x0000_m151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534" o:spid="_x0000_s1342" type="#polygon534" style="position:absolute;left:0;text-align:left;margin-left:62.4pt;margin-top:480.35pt;width:491.9pt;height:11.5pt;z-index:-25163980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552" o:spid="_x0000_m151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552" o:spid="_x0000_s1340" type="#polygon552" style="position:absolute;left:0;text-align:left;margin-left:62.4pt;margin-top:491.9pt;width:491.9pt;height:11.5pt;z-index:-2516387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557" o:spid="_x0000_m151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557" o:spid="_x0000_s1338" type="#polygon557" style="position:absolute;left:0;text-align:left;margin-left:62.4pt;margin-top:503.4pt;width:491.9pt;height:11.5pt;z-index:-25163776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577" o:spid="_x0000_m151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577" o:spid="_x0000_s1336" type="#polygon577" style="position:absolute;left:0;text-align:left;margin-left:62.4pt;margin-top:514.9pt;width:491.9pt;height:11.5pt;z-index:-2516367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592" o:spid="_x0000_m1515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592" o:spid="_x0000_s1334" type="#polygon592" style="position:absolute;left:0;text-align:left;margin-left:62.4pt;margin-top:526.45pt;width:491.9pt;height:11.4pt;z-index:-251635712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643" o:spid="_x0000_m151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643" o:spid="_x0000_s1332" type="#polygon643" style="position:absolute;left:0;text-align:left;margin-left:62.4pt;margin-top:549.35pt;width:491.9pt;height:11.5pt;z-index:-25163468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656" o:spid="_x0000_m151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656" o:spid="_x0000_s1330" type="#polygon656" style="position:absolute;left:0;text-align:left;margin-left:62.4pt;margin-top:560.9pt;width:491.9pt;height:11.5pt;z-index:-25163366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682" o:spid="_x0000_m151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682" o:spid="_x0000_s1328" type="#polygon682" style="position:absolute;left:0;text-align:left;margin-left:62.4pt;margin-top:572.4pt;width:491.9pt;height:11.5pt;z-index:-25163264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689" o:spid="_x0000_m151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689" o:spid="_x0000_s1326" type="#polygon689" style="position:absolute;left:0;text-align:left;margin-left:62.4pt;margin-top:583.9pt;width:491.9pt;height:11.5pt;z-index:-25163161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795" o:spid="_x0000_m151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795" o:spid="_x0000_s1324" type="#polygon795" style="position:absolute;left:0;text-align:left;margin-left:62.4pt;margin-top:641.4pt;width:491.9pt;height:11.5pt;z-index:-2516305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802" o:spid="_x0000_m1509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802" o:spid="_x0000_s1322" type="#polygon802" style="position:absolute;left:0;text-align:left;margin-left:62.4pt;margin-top:652.9pt;width:491.9pt;height:11.4pt;z-index:-25162956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843" o:spid="_x0000_m150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843" o:spid="_x0000_s1320" type="#polygon843" style="position:absolute;left:0;text-align:left;margin-left:62.4pt;margin-top:675.85pt;width:491.9pt;height:11.5pt;z-index:-25162854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846" o:spid="_x0000_m150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846" o:spid="_x0000_s1318" type="#polygon846" style="position:absolute;left:0;text-align:left;margin-left:62.4pt;margin-top:687.35pt;width:491.9pt;height:11.5pt;z-index:-25162752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866" o:spid="_x0000_m150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866" o:spid="_x0000_s1316" type="#polygon866" style="position:absolute;left:0;text-align:left;margin-left:62.4pt;margin-top:698.9pt;width:491.9pt;height:11.5pt;z-index:-2516264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892" o:spid="_x0000_m150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892" o:spid="_x0000_s1314" type="#polygon892" style="position:absolute;left:0;text-align:left;margin-left:62.4pt;margin-top:710.4pt;width:491.9pt;height:11.5pt;z-index:-25162547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3.5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целя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циональног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ффективног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стиже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дач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обходим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широко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менени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временн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кономико-математически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ов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работк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ходн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нн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лектронно-вычислительной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ки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сте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кроэлементног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иде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к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руги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редств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мере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ег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уче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ёмов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ов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.</w:t>
      </w:r>
    </w:p>
    <w:p w:rsidR="000E7584" w:rsidRDefault="00204860" w:rsidP="001522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4</w:t>
      </w:r>
      <w:r w:rsidR="0029707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ативные</w:t>
      </w:r>
      <w:r w:rsidR="0029707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материалы</w:t>
      </w:r>
      <w:r w:rsidR="0029707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ы</w:t>
      </w:r>
      <w:r w:rsidR="0029707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труда,применяемые</w:t>
      </w:r>
      <w:r w:rsidR="0029707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в</w:t>
      </w:r>
      <w:r w:rsidR="0029707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</w:p>
    <w:p w:rsidR="00693F79" w:rsidRPr="000E7584" w:rsidRDefault="00204860" w:rsidP="001522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государственном(муниципальном)</w:t>
      </w:r>
      <w:r w:rsidR="00297079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учреждении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4.1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меняютс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ледующи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н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ы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</w:p>
    <w:p w:rsidR="00693F79" w:rsidRPr="000E7584" w:rsidRDefault="00297079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мированию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: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методически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комендаци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к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методически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комендаци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к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стемы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нормы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(нормы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ы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и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исленности,нормы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работки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служивания)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4.2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ровн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ачеств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азов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казателей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к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стн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счёт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одн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казателей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целя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и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правле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сонало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ьзуютс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жотраслев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раслев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.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сутстви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жотраслев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раслев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прият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атывают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стн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т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уда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4.3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ы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лжны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вечать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ледующи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ны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ям: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соответствовать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временному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ровню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к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ологии,организаци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учитывать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ксимальной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епен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лияни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ко-технологических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онных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AD0533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ко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мически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сихофизиологически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ов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обеспечивать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соко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ачеств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авливаем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тимальный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ровень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AD0533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пря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жённости(интенсивности)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соответствовать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уемому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ровню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очности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быть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добным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счёт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и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и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е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оёмкост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;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обеспечивать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зможность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ьзова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втоматизированн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стема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C6442D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сональ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лектронно-вычислительн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шина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бор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работк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формации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4.4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фер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мене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ы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дразделяютс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жотраслевые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раслевыеиместные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4.5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и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личеств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обходим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ческ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вязан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ие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валификационн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й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ителя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и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4.6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епень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ифференциаци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крупне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яетс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кретным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овиям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4.7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ряду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ми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ным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абильн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онно-технически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овия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меняютс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н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ов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4.8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н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авливаютс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иод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вое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сутстви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тверждённ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рок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оле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(одного)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ода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гут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ыть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ы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уммарным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кспертным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ам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4.9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стоянн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атываютс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тверждаютс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рок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оле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(пяти)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ет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меют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ую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снованность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4.10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м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снованным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читаютс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н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тически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ов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</w:t>
      </w:r>
      <w:r w:rsid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д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казание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валификационн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й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ю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иентированн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иболе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лно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ьзовани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се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ервов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ег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должительност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ровню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тенсивност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мпу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.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рификаци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ени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валификационных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й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а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одятся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и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м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конодательств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оссийской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едерации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4.11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ряду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ми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ными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ействующи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кумента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абильные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онно–технически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овиям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,</w:t>
      </w:r>
      <w:r w:rsidR="0029707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менятс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ны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овы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.</w:t>
      </w:r>
    </w:p>
    <w:p w:rsidR="00693F79" w:rsidRPr="000E7584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>4.12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овы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авливаютс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ьны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,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сящи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диничный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характер(внеплановые,аварийныеит.п.).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н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гут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ыть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счетным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ытно–статистическими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4.13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ны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ытно–статистически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и,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исленности,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работк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служивани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авливаютс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сутстви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снованны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ов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</w:t>
      </w:r>
      <w:r w:rsid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уда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нны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идов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.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ытно-статистически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авливаютс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кспертной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ценк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пециалист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ю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,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а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азируетс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стематизированны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нны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ически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а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огичны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ыдущий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иод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и.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рок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ействи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ны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лжен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вышать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0E75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сяцев</w:t>
      </w:r>
      <w:bookmarkStart w:id="4" w:name="8"/>
      <w:bookmarkEnd w:id="4"/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51" o:spid="_x0000_m1504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51" o:spid="_x0000_s1311" type="#polygon51" style="position:absolute;left:0;text-align:left;margin-left:62.4pt;margin-top:83.9pt;width:491.9pt;height:11.4pt;z-index:-25162444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63" o:spid="_x0000_m150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63" o:spid="_x0000_s1309" type="#polygon63" style="position:absolute;left:0;text-align:left;margin-left:62.4pt;margin-top:95.3pt;width:491.9pt;height:11.5pt;z-index:-25162342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87" o:spid="_x0000_m150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87" o:spid="_x0000_s1307" type="#polygon87" style="position:absolute;left:0;text-align:left;margin-left:62.4pt;margin-top:106.8pt;width:491.9pt;height:11.5pt;z-index:-25162240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98" o:spid="_x0000_m1501" coordsize="44928,2076" o:spt="100" adj="0,,0" path="m,2076r,l44928,2076r,l44928,r,l,,,,,2076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98" o:spid="_x0000_s1305" type="#polygon98" style="position:absolute;left:0;text-align:left;margin-left:105pt;margin-top:118.3pt;width:449.3pt;height:20.75pt;z-index:-251621376;mso-position-horizontal-relative:page;mso-position-vertical-relative:page" coordsize="21600,21600" o:spt="100" adj="0,,0" path="m,2076r,l44928,2076r,l44928,r,l,,,,,207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119" o:spid="_x0000_m1500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119" o:spid="_x0000_s1303" type="#polygon119" style="position:absolute;left:0;text-align:left;margin-left:62.4pt;margin-top:166.7pt;width:491.9pt;height:11.4pt;z-index:-251620352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141" o:spid="_x0000_m149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141" o:spid="_x0000_s1301" type="#polygon141" style="position:absolute;left:0;text-align:left;margin-left:62.4pt;margin-top:178.1pt;width:491.9pt;height:11.5pt;z-index:-25161932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154" o:spid="_x0000_m149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154" o:spid="_x0000_s1299" type="#polygon154" style="position:absolute;left:0;text-align:left;margin-left:62.4pt;margin-top:189.6pt;width:491.9pt;height:11.5pt;z-index:-25161830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174" o:spid="_x0000_m149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174" o:spid="_x0000_s1297" type="#polygon174" style="position:absolute;left:0;text-align:left;margin-left:62.4pt;margin-top:201.1pt;width:491.9pt;height:11.5pt;z-index:-25161728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185" o:spid="_x0000_m149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185" o:spid="_x0000_s1295" type="#polygon185" style="position:absolute;left:0;text-align:left;margin-left:62.4pt;margin-top:212.65pt;width:491.9pt;height:11.5pt;z-index:-25161625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203" o:spid="_x0000_m149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203" o:spid="_x0000_s1293" type="#polygon203" style="position:absolute;left:0;text-align:left;margin-left:62.4pt;margin-top:224.15pt;width:491.9pt;height:11.5pt;z-index:-25161523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218" o:spid="_x0000_m1494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218" o:spid="_x0000_s1291" type="#polygon218" style="position:absolute;left:0;text-align:left;margin-left:62.4pt;margin-top:235.7pt;width:491.9pt;height:11.4pt;z-index:-25161420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257" o:spid="_x0000_m149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257" o:spid="_x0000_s1289" type="#polygon257" style="position:absolute;left:0;text-align:left;margin-left:62.4pt;margin-top:258.6pt;width:491.9pt;height:11.5pt;z-index:-2516131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266" o:spid="_x0000_m149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266" o:spid="_x0000_s1287" type="#polygon266" style="position:absolute;left:0;text-align:left;margin-left:62.4pt;margin-top:270.1pt;width:491.9pt;height:11.5pt;z-index:-25161216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280" o:spid="_x0000_m149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280" o:spid="_x0000_s1285" type="#polygon280" style="position:absolute;left:0;text-align:left;margin-left:62.4pt;margin-top:281.65pt;width:491.9pt;height:11.5pt;z-index:-2516111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285" o:spid="_x0000_m1490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285" o:spid="_x0000_s1283" type="#polygon285" style="position:absolute;left:0;text-align:left;margin-left:62.4pt;margin-top:293.15pt;width:491.9pt;height:12.1pt;z-index:-25161011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292" o:spid="_x0000_m1489" coordsize="49188,1224" o:spt="100" adj="0,,0" path="m,1224r,l49188,1224r,l49188,r,l,,,,,1224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292" o:spid="_x0000_s1281" type="#polygon292" style="position:absolute;left:0;text-align:left;margin-left:62.4pt;margin-top:305.3pt;width:491.9pt;height:12.25pt;z-index:-251609088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299" o:spid="_x0000_m1488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299" o:spid="_x0000_s1279" type="#polygon299" style="position:absolute;left:0;text-align:left;margin-left:62.4pt;margin-top:317.5pt;width:491.9pt;height:11.4pt;z-index:-251608064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40" o:spid="_x0000_m148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40" o:spid="_x0000_s1277" type="#polygon340" style="position:absolute;left:0;text-align:left;margin-left:62.4pt;margin-top:340.45pt;width:491.9pt;height:11.5pt;z-index:-25160704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49" o:spid="_x0000_m148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49" o:spid="_x0000_s1275" type="#polygon349" style="position:absolute;left:0;text-align:left;margin-left:62.4pt;margin-top:351.95pt;width:491.9pt;height:11.5pt;z-index:-25160601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65" o:spid="_x0000_m148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65" o:spid="_x0000_s1273" type="#polygon365" style="position:absolute;left:0;text-align:left;margin-left:62.4pt;margin-top:363.5pt;width:491.9pt;height:11.5pt;z-index:-2516049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72" o:spid="_x0000_m148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72" o:spid="_x0000_s1271" type="#polygon372" style="position:absolute;left:0;text-align:left;margin-left:62.4pt;margin-top:375pt;width:491.9pt;height:11.5pt;z-index:-25160396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88" o:spid="_x0000_m1483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88" o:spid="_x0000_s1269" type="#polygon388" style="position:absolute;left:0;text-align:left;margin-left:62.4pt;margin-top:386.5pt;width:491.9pt;height:11.4pt;z-index:-251602944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99" o:spid="_x0000_m148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99" o:spid="_x0000_s1267" type="#polygon399" style="position:absolute;left:0;text-align:left;margin-left:62.4pt;margin-top:397.9pt;width:491.9pt;height:11.5pt;z-index:-25160192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538" o:spid="_x0000_m148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538" o:spid="_x0000_s1265" type="#polygon538" style="position:absolute;left:0;text-align:left;margin-left:62.4pt;margin-top:466.9pt;width:491.9pt;height:11.5pt;z-index:-2516008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555" o:spid="_x0000_m148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555" o:spid="_x0000_s1263" type="#polygon555" style="position:absolute;left:0;text-align:left;margin-left:62.4pt;margin-top:478.45pt;width:491.9pt;height:11.5pt;z-index:-25159987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619" o:spid="_x0000_m1479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619" o:spid="_x0000_s1261" type="#polygon619" style="position:absolute;left:0;text-align:left;margin-left:62.4pt;margin-top:513pt;width:491.9pt;height:11.4pt;z-index:-25159884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637" o:spid="_x0000_m147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637" o:spid="_x0000_s1259" type="#polygon637" style="position:absolute;left:0;text-align:left;margin-left:62.4pt;margin-top:524.4pt;width:491.9pt;height:11.5pt;z-index:-25159782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663" o:spid="_x0000_m147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663" o:spid="_x0000_s1257" type="#polygon663" style="position:absolute;left:0;text-align:left;margin-left:62.4pt;margin-top:535.9pt;width:491.9pt;height:11.5pt;z-index:-25159680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_x0000_m147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_x0000_s1255" type="#_x0000_m1476" style="position:absolute;left:0;text-align:left;margin-left:62.4pt;margin-top:547.45pt;width:491.9pt;height:11.5pt;z-index:-25159577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697" o:spid="_x0000_m1475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697" o:spid="_x0000_s1253" type="#polygon697" style="position:absolute;left:0;text-align:left;margin-left:62.4pt;margin-top:558.95pt;width:491.9pt;height:12.1pt;z-index:-25159475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720" o:spid="_x0000_m147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720" o:spid="_x0000_s1251" type="#polygon720" style="position:absolute;left:0;text-align:left;margin-left:62.4pt;margin-top:571.1pt;width:491.9pt;height:11.5pt;z-index:-25159372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729" o:spid="_x0000_m1473" coordsize="49188,1224" o:spt="100" adj="0,,0" path="m,1224r,l49188,1224r,l49188,r,l,,,,,1224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729" o:spid="_x0000_s1249" type="#polygon729" style="position:absolute;left:0;text-align:left;margin-left:62.4pt;margin-top:582.6pt;width:491.9pt;height:12.25pt;z-index:-251592704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748" o:spid="_x0000_m1472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748" o:spid="_x0000_s1247" type="#polygon748" style="position:absolute;left:0;text-align:left;margin-left:62.4pt;margin-top:594.85pt;width:491.9pt;height:12.1pt;z-index:-251591680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767" o:spid="_x0000_m147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767" o:spid="_x0000_s1245" type="#polygon767" style="position:absolute;left:0;text-align:left;margin-left:62.4pt;margin-top:606.95pt;width:491.9pt;height:11.5pt;z-index:-25159065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784" o:spid="_x0000_m1470" coordsize="49188,1212" o:spt="100" adj="0,,0" path="m,1212r,l49188,1212r,l49188,r,l,,,,,121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784" o:spid="_x0000_s1243" type="#polygon784" style="position:absolute;left:0;text-align:left;margin-left:62.4pt;margin-top:618.5pt;width:491.9pt;height:12.1pt;z-index:-25158963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826" o:spid="_x0000_m146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826" o:spid="_x0000_s1241" type="#polygon826" style="position:absolute;left:0;text-align:left;margin-left:62.4pt;margin-top:642.1pt;width:491.9pt;height:11.5pt;z-index:-25158860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829" o:spid="_x0000_m146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829" o:spid="_x0000_s1239" type="#polygon829" style="position:absolute;left:0;text-align:left;margin-left:62.4pt;margin-top:653.65pt;width:491.9pt;height:11.5pt;z-index:-2515875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894" o:spid="_x0000_m146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894" o:spid="_x0000_s1237" type="#polygon894" style="position:absolute;left:0;text-align:left;margin-left:62.4pt;margin-top:688.1pt;width:491.9pt;height:11.5pt;z-index:-25158656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905" o:spid="_x0000_m146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905" o:spid="_x0000_s1235" type="#polygon905" style="position:absolute;left:0;text-align:left;margin-left:62.4pt;margin-top:699.6pt;width:491.9pt;height:11.5pt;z-index:-2515855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1002" o:spid="_x0000_m1465" coordsize="49188,1140" o:spt="100" adj="0,,0" path="m,1140r,l49188,1140r,l49188,r,l,,,,,1140e">
            <v:stroke joinstyle="miter"/>
            <v:formulas/>
            <v:path o:connecttype="segments"/>
          </v:shapetype>
        </w:pict>
      </w:r>
      <w:r w:rsidR="002027E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1002" o:spid="_x0000_s1233" type="#polygon1002" style="position:absolute;left:0;text-align:left;margin-left:62.4pt;margin-top:745.7pt;width:491.9pt;height:11.4pt;z-index:-251584512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асто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вторяющихс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ах),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ительном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цессе–н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иод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обходимы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.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ветственны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иц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сут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сональную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ветственность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авильное(обоснованное)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и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ны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4.14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ведени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ны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овы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овы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ллективы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лжны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ыть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вещены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чал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.</w:t>
      </w: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</w:p>
    <w:p w:rsidR="00693F79" w:rsidRPr="003B5BFE" w:rsidRDefault="00204860" w:rsidP="001522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5</w:t>
      </w:r>
      <w:r w:rsidR="0070476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Организация</w:t>
      </w:r>
      <w:r w:rsidR="0070476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разработки</w:t>
      </w:r>
      <w:r w:rsidR="0070476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и</w:t>
      </w:r>
      <w:r w:rsidR="0070476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пересмотра</w:t>
      </w:r>
      <w:r w:rsidR="0070476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70476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материалов</w:t>
      </w:r>
      <w:r w:rsidR="00704764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по</w:t>
      </w:r>
    </w:p>
    <w:p w:rsidR="00693F79" w:rsidRPr="003B5BFE" w:rsidRDefault="00704764" w:rsidP="0015229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</w:t>
      </w:r>
      <w:r w:rsidR="00204860" w:rsidRPr="003B5BFE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ормированию</w: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труда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1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к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ов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ю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ано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ициатив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одател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ставительного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в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2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ным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идом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ов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ю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ютс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снованны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3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снованным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ютс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,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ны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тическим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ом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ётом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ов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лияющи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ую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еличину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4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ы,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лияющи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ую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еличину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,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висимост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характер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правленност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здействи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дразделяютс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е,организационные,психофизиологические,социальны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кономические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5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ы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яютс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характеристикам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ьно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ещественных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лементов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: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предметов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;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средств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6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онны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ы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яютс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мам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делени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операци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,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ей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его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ст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го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служиванием,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ами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ёмам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я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,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жимам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ыха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7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чески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онные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ы</w:t>
      </w:r>
      <w:r w:rsidR="0070476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яют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онно-технически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ови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8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кономически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ы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яют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лияни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атываемы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одительность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ачеств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казываемы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уг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9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сихофизиологически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ы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яютс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характеристикам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ител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: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л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зраст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которы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тропометрически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нные(рост,длин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г,сила,ловкость,выносливость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.д.)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кж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которым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характеристикам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одства(параметры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оны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зор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оны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сягаемости,рабоча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за,загруженность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рения,темп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.д.).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ёт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сихофизиологически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ов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обходим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бор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тимальног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ариант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овог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цесса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текающег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лагоприятны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овия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льной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нтенсивностью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циональног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жим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ых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целя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хранени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доровь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ающих,и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сокой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оспособност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жизнедеятельности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10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циальны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ы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ак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сихофизиологически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ы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яютс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>характеристикам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ител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г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ультурно-техническим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ровнем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ытом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ажем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р.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циальным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ам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носятс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которы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характеристик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одств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-эт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держательность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влекательность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.д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11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явлени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ёт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се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ов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лияющи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еличину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уществляетс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цесс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к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ов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12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ёт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ов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водитс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ледующей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следовательности: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выявляютс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ы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лияющи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ую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еличину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условленны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нкретным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идом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кономической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еятельности;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определяютс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зможны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начени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ов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нной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;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определяютс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граничения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ъявляющи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ённы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овому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цессу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ультат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г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авливаютс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г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пустимы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арианты;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выбираютс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четани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ов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ы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стигаютс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ффективны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ультаты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иболе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лагоприятны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овия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ителей(проектировани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циональног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овог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цесса)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казанны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цедуры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водятс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ап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варительног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учени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онно-технически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руги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овий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.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асть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оров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висящи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ителей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итываетс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ап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бор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сонал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блюдени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тически-исследовательском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и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ов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13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ачеств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снованность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висит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ов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ы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н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авливаются.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гут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ыть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ы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вум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ами: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етальног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за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уществляемог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и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ектирования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тимальног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овог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цесса(аналитический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);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атистически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чётов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работке,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ах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и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е</w:t>
      </w:r>
      <w:r w:rsidR="001512C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шествующий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иод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ксперт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ценок(суммарный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).</w:t>
      </w:r>
    </w:p>
    <w:p w:rsidR="00693F79" w:rsidRPr="003B5BFE" w:rsidRDefault="002027EA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bookmarkStart w:id="5" w:name="9"/>
      <w:bookmarkEnd w:id="5"/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4" o:spid="_x0000_m146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4" o:spid="_x0000_s1230" type="#polygon4" style="position:absolute;left:0;text-align:left;margin-left:62.4pt;margin-top:60.85pt;width:491.9pt;height:11.5pt;z-index:-25158348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43" o:spid="_x0000_m1463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43" o:spid="_x0000_s1228" type="#polygon43" style="position:absolute;left:0;text-align:left;margin-left:62.4pt;margin-top:83.9pt;width:491.9pt;height:11.4pt;z-index:-251582464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48" o:spid="_x0000_m146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48" o:spid="_x0000_s1226" type="#polygon48" style="position:absolute;left:0;text-align:left;margin-left:62.4pt;margin-top:95.3pt;width:491.9pt;height:11.5pt;z-index:-25158144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70" o:spid="_x0000_m146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70" o:spid="_x0000_s1224" type="#polygon70" style="position:absolute;left:0;text-align:left;margin-left:62.4pt;margin-top:106.8pt;width:491.9pt;height:11.5pt;z-index:-25158041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91" o:spid="_x0000_m146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91" o:spid="_x0000_s1222" type="#polygon91" style="position:absolute;left:0;text-align:left;margin-left:62.4pt;margin-top:118.3pt;width:491.9pt;height:11.5pt;z-index:-2515793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111" o:spid="_x0000_m145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111" o:spid="_x0000_s1220" type="#polygon111" style="position:absolute;left:0;text-align:left;margin-left:62.4pt;margin-top:129.85pt;width:491.9pt;height:11.5pt;z-index:-25157836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124" o:spid="_x0000_m145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124" o:spid="_x0000_s1218" type="#polygon124" style="position:absolute;left:0;text-align:left;margin-left:62.4pt;margin-top:141.35pt;width:491.9pt;height:11.5pt;z-index:-25157734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142" o:spid="_x0000_m1457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142" o:spid="_x0000_s1216" type="#polygon142" style="position:absolute;left:0;text-align:left;margin-left:62.4pt;margin-top:152.9pt;width:491.9pt;height:11.4pt;z-index:-251576320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157" o:spid="_x0000_m145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157" o:spid="_x0000_s1214" type="#polygon157" style="position:absolute;left:0;text-align:left;margin-left:62.4pt;margin-top:164.3pt;width:491.9pt;height:11.5pt;z-index:-2515752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219" o:spid="_x0000_m145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219" o:spid="_x0000_s1212" type="#polygon219" style="position:absolute;left:0;text-align:left;margin-left:62.4pt;margin-top:198.85pt;width:491.9pt;height:11.5pt;z-index:-25157427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238" o:spid="_x0000_m145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238" o:spid="_x0000_s1210" type="#polygon238" style="position:absolute;left:0;text-align:left;margin-left:62.4pt;margin-top:210.35pt;width:491.9pt;height:11.5pt;z-index:-25157324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_x0000_m145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_x0000_s1208" type="#_x0000_m1453" style="position:absolute;left:0;text-align:left;margin-left:62.4pt;margin-top:233.3pt;width:491.9pt;height:11.5pt;z-index:-25157222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04" o:spid="_x0000_m145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04" o:spid="_x0000_s1206" type="#polygon304" style="position:absolute;left:0;text-align:left;margin-left:62.4pt;margin-top:244.8pt;width:491.9pt;height:11.5pt;z-index:-25157120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43" o:spid="_x0000_m145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43" o:spid="_x0000_s1204" type="#polygon343" style="position:absolute;left:0;text-align:left;margin-left:62.4pt;margin-top:267.85pt;width:491.9pt;height:11.5pt;z-index:-25157017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52" o:spid="_x0000_m145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52" o:spid="_x0000_s1202" type="#polygon352" style="position:absolute;left:0;text-align:left;margin-left:62.4pt;margin-top:279.35pt;width:491.9pt;height:11.5pt;z-index:-25156915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68" o:spid="_x0000_m1449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68" o:spid="_x0000_s1200" type="#polygon368" style="position:absolute;left:0;text-align:left;margin-left:62.4pt;margin-top:290.9pt;width:491.9pt;height:11.4pt;z-index:-25156812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389" o:spid="_x0000_m144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389" o:spid="_x0000_s1198" type="#polygon389" style="position:absolute;left:0;text-align:left;margin-left:62.4pt;margin-top:302.3pt;width:491.9pt;height:11.5pt;z-index:-25156710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407" o:spid="_x0000_m144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407" o:spid="_x0000_s1196" type="#polygon407" style="position:absolute;left:0;text-align:left;margin-left:62.4pt;margin-top:313.8pt;width:491.9pt;height:11.5pt;z-index:-25156608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416" o:spid="_x0000_m144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416" o:spid="_x0000_s1194" type="#polygon416" style="position:absolute;left:0;text-align:left;margin-left:62.4pt;margin-top:325.3pt;width:491.9pt;height:11.5pt;z-index:-25156505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436" o:spid="_x0000_m144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436" o:spid="_x0000_s1192" type="#polygon436" style="position:absolute;left:0;text-align:left;margin-left:62.4pt;margin-top:336.85pt;width:491.9pt;height:11.5pt;z-index:-25156403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445" o:spid="_x0000_m1444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445" o:spid="_x0000_s1190" type="#polygon445" style="position:absolute;left:0;text-align:left;margin-left:62.4pt;margin-top:348.35pt;width:491.9pt;height:12.1pt;z-index:-251563008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_x0000_m144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_x0000_s1188" type="#_x0000_m1443" style="position:absolute;left:0;text-align:left;margin-left:62.4pt;margin-top:360.5pt;width:491.9pt;height:11.5pt;z-index:-2515619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485" o:spid="_x0000_m1442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485" o:spid="_x0000_s1186" type="#polygon485" style="position:absolute;left:0;text-align:left;margin-left:62.4pt;margin-top:372pt;width:491.9pt;height:12.1pt;z-index:-251560960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512" o:spid="_x0000_m144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512" o:spid="_x0000_s1184" type="#polygon512" style="position:absolute;left:0;text-align:left;margin-left:62.4pt;margin-top:384.1pt;width:491.9pt;height:11.5pt;z-index:-2515599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517" o:spid="_x0000_m1440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517" o:spid="_x0000_s1182" type="#polygon517" style="position:absolute;left:0;text-align:left;margin-left:62.4pt;margin-top:395.65pt;width:491.9pt;height:12.25pt;z-index:-251558912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540" o:spid="_x0000_m1439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540" o:spid="_x0000_s1180" type="#polygon540" style="position:absolute;left:0;text-align:left;margin-left:62.4pt;margin-top:407.9pt;width:491.9pt;height:12.1pt;z-index:-251557888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565" o:spid="_x0000_m143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565" o:spid="_x0000_s1178" type="#polygon565" style="position:absolute;left:0;text-align:left;margin-left:62.4pt;margin-top:420pt;width:491.9pt;height:11.5pt;z-index:-25155686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572" o:spid="_x0000_m143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572" o:spid="_x0000_s1176" type="#polygon572" style="position:absolute;left:0;text-align:left;margin-left:62.4pt;margin-top:431.5pt;width:491.9pt;height:11.5pt;z-index:-25155584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594" o:spid="_x0000_m143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594" o:spid="_x0000_s1174" type="#polygon594" style="position:absolute;left:0;text-align:left;margin-left:62.4pt;margin-top:443.05pt;width:491.9pt;height:11.5pt;z-index:-25155481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609" o:spid="_x0000_m1435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609" o:spid="_x0000_s1172" type="#polygon609" style="position:absolute;left:0;text-align:left;margin-left:62.4pt;margin-top:454.55pt;width:491.9pt;height:11.4pt;z-index:-251553792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646" o:spid="_x0000_m143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646" o:spid="_x0000_s1170" type="#polygon646" style="position:absolute;left:0;text-align:left;margin-left:62.4pt;margin-top:477.5pt;width:491.9pt;height:11.5pt;z-index:-25155276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667" o:spid="_x0000_m143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667" o:spid="_x0000_s1168" type="#polygon667" style="position:absolute;left:0;text-align:left;margin-left:62.4pt;margin-top:489pt;width:491.9pt;height:11.5pt;z-index:-25155174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708" o:spid="_x0000_m1432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708" o:spid="_x0000_s1166" type="#polygon708" style="position:absolute;left:0;text-align:left;margin-left:62.4pt;margin-top:512.05pt;width:491.9pt;height:11.4pt;z-index:-251550720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747" o:spid="_x0000_m143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747" o:spid="_x0000_s1164" type="#polygon747" style="position:absolute;left:0;text-align:left;margin-left:62.4pt;margin-top:534.95pt;width:491.9pt;height:11.5pt;z-index:-2515496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764" o:spid="_x0000_m143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764" o:spid="_x0000_s1162" type="#polygon764" style="position:absolute;left:0;text-align:left;margin-left:62.4pt;margin-top:546.5pt;width:491.9pt;height:11.5pt;z-index:-25154867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786" o:spid="_x0000_m142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786" o:spid="_x0000_s1160" type="#polygon786" style="position:absolute;left:0;text-align:left;margin-left:62.4pt;margin-top:558pt;width:491.9pt;height:11.5pt;z-index:-25154764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804" o:spid="_x0000_m142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804" o:spid="_x0000_s1158" type="#polygon804" style="position:absolute;left:0;text-align:left;margin-left:62.4pt;margin-top:569.5pt;width:491.9pt;height:11.5pt;z-index:-25154662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859" o:spid="_x0000_m142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859" o:spid="_x0000_s1156" type="#polygon859" style="position:absolute;left:0;text-align:left;margin-left:62.4pt;margin-top:592.45pt;width:491.9pt;height:11.5pt;z-index:-25154560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870" o:spid="_x0000_m142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870" o:spid="_x0000_s1154" type="#polygon870" style="position:absolute;left:0;text-align:left;margin-left:62.4pt;margin-top:603.95pt;width:491.9pt;height:11.5pt;z-index:-25154457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884" o:spid="_x0000_m142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884" o:spid="_x0000_s1152" type="#polygon884" style="position:absolute;left:0;text-align:left;margin-left:62.4pt;margin-top:615.5pt;width:491.9pt;height:11.5pt;z-index:-25154355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1008" o:spid="_x0000_m142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1008" o:spid="_x0000_s1150" type="#polygon1008" style="position:absolute;left:0;text-align:left;margin-left:62.4pt;margin-top:672.95pt;width:491.9pt;height:11.5pt;z-index:-25154252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1015" o:spid="_x0000_m142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1015" o:spid="_x0000_s1148" type="#polygon1015" style="position:absolute;left:0;text-align:left;margin-left:62.4pt;margin-top:684.5pt;width:491.9pt;height:11.5pt;z-index:-25154150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1056" o:spid="_x0000_m142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1056" o:spid="_x0000_s1146" type="#polygon1056" style="position:absolute;left:0;text-align:left;margin-left:62.4pt;margin-top:707.5pt;width:491.9pt;height:11.5pt;z-index:-25154048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1071" o:spid="_x0000_m1421" coordsize="44928,2064" o:spt="100" adj="0,,0" path="m,2064r,l44928,2064r,l44928,r,l,,,,,206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1071" o:spid="_x0000_s1144" type="#polygon1071" style="position:absolute;left:0;text-align:left;margin-left:105pt;margin-top:719.05pt;width:449.3pt;height:20.65pt;z-index:-251539456;mso-position-horizontal-relative:page;mso-position-vertical-relative:page" coordsize="21600,21600" o:spt="100" adj="0,,0" path="m,2064r,l44928,2064r,l44928,r,l,,,,,206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type id="polygon1073" o:spid="_x0000_m1420" coordsize="44928,2064" o:spt="100" adj="0,,0" path="m,2064r,l44928,2064r,l44928,r,l,,,,,206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pict>
          <v:shape id="WS_polygon1073" o:spid="_x0000_s1142" type="#polygon1073" style="position:absolute;left:0;text-align:left;margin-left:105pt;margin-top:739.7pt;width:449.3pt;height:20.65pt;z-index:-251538432;mso-position-horizontal-relative:page;mso-position-vertical-relative:page" coordsize="21600,21600" o:spt="100" adj="0,,0" path="m,2064r,l44928,2064r,l44928,r,l,,,,,206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14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тический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зволяет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ять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снованны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недрени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пособствует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вышению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изводительност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цело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ффективност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ьзовани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ов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сурсов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15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уммарный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ж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ольк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иксирует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актически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ы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.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от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меняетс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ключитель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лучая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варий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ыт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16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атываемы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тическог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а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ютс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снованными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ны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уммарны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о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ытно-статистическими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17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к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снован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о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уществляетс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дни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пособо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тическог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а: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тически-исследовательски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тически-расчётным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18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тически-исследовательско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пособ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обходимы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ы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ег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аждому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лементу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уемой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ераци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яют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з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нных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лучен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ультат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посредственног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блюдени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е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той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ераци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че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сте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о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ует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няты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овиям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19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тически-расчётно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пособ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траты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уемую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у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ределяют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а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дельны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лементы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анны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не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следований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счётом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ход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нят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жимо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птимальной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ы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ологическог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рудования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20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тически-расчётный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пособ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етс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иболе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циональны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>предпочтительны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пособо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ектировани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ов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ак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ак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етс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иболе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вершенным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кономическ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ффективны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пособо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21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вершенствовани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тически-расчётног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уществляетс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утё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к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исте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икр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лемент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ов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о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исл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ведение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митационног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оделирования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22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имуществ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тически-расчётног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пособ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916BD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исключают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менени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тически-исследовательског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а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23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к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о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ю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приятия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обходим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держиватьс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ледующи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й: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нормативны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ы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ю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лжны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ыть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аны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тодически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комендаций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тверждён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ид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экономической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еятельности;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нормативны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ы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ю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лжны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ыть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снованы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ход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иод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воения;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проведени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пробаци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о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чени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не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14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алендар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ней;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−пр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ормировани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зультато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ю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лжн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ыть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тен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нени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ставительног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в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24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анны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ёто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казан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ебований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ровн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й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являютс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стным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тверждаютс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сполнительны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о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я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25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целя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еспечени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онно-методическог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единств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ки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есмотр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вершенствовани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атериало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вышени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основанност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ачеств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комендуетс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ледующий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рядок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26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есмотр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ипов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лучаях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усмотренны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конодательство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оссийской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едерации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уществляетс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рядке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но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к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тверждения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27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лучаях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гда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онно-технически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лови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я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зволяют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авливать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оле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грессивные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м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ующи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жотраслевые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раслевые,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ибо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</w:t>
      </w:r>
      <w:r w:rsidR="002E358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тсутствии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,разрабатываются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стные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28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ие,замена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есмотр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уществляются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новании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иказа(распоряжения)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одателя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ётом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нения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ставительного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а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в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29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ии,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мене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есмотре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и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лжны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ыть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вещены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зднее,чем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ва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месяца.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б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ии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ременных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овых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и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лжны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быть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вещены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о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чала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ыполнения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30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рядок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звещения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в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авливается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одателем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амостоятельно.</w:t>
      </w:r>
    </w:p>
    <w:p w:rsidR="00183FE9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.31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е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еже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м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ва</w:t>
      </w:r>
      <w:r w:rsidR="004B7DD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</w:p>
    <w:p w:rsidR="00693F79" w:rsidRPr="003B5BFE" w:rsidRDefault="00463F9F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Г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да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труктурным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дразделением(службой)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и,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ое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зложены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ункции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ированию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,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ботником(работниками),на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оторого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озложены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казанные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ункции,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водится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оверка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анализ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ействующих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оответствие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ровню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ехники,технологии,организации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и.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ревшие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шибочно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ные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ы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длежат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есмотру.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есмотр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ревших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уществляется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роки,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авливаемых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уководством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чреждения.</w:t>
      </w:r>
    </w:p>
    <w:p w:rsidR="00693F79" w:rsidRPr="003B5BFE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lastRenderedPageBreak/>
        <w:t>5.32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есмотр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норм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труда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лучаях,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редусмотренных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законодательством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оссийско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Федерации,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уществляетс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в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орядке,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становленном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л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х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разработк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тверждения.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Пересмотр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осуществляетс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через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кажды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5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лет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с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даты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3B5BFE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утверждения.</w:t>
      </w:r>
    </w:p>
    <w:p w:rsidR="00693F79" w:rsidRPr="00612A1C" w:rsidRDefault="00693F79" w:rsidP="00AA617D">
      <w:pPr>
        <w:spacing w:after="0" w:line="240" w:lineRule="auto"/>
        <w:ind w:firstLine="709"/>
        <w:contextualSpacing/>
        <w:jc w:val="both"/>
        <w:rPr>
          <w:rFonts w:ascii="Arial" w:hAnsi="Arial" w:cs="Arial"/>
          <w:lang w:val="ru-RU"/>
        </w:rPr>
      </w:pPr>
      <w:bookmarkStart w:id="6" w:name="10"/>
      <w:bookmarkEnd w:id="6"/>
    </w:p>
    <w:p w:rsidR="00693F79" w:rsidRPr="00916BDA" w:rsidRDefault="002027EA" w:rsidP="006025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23" o:spid="_x0000_m141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23" o:spid="_x0000_s1139" type="#polygon23" style="position:absolute;left:0;text-align:left;margin-left:62.4pt;margin-top:88.45pt;width:491.9pt;height:11.5pt;z-index:-25153740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42" o:spid="_x0000_m141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42" o:spid="_x0000_s1137" type="#polygon42" style="position:absolute;left:0;text-align:left;margin-left:62.4pt;margin-top:99.95pt;width:491.9pt;height:11.5pt;z-index:-2515363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66" o:spid="_x0000_m1417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66" o:spid="_x0000_s1135" type="#polygon66" style="position:absolute;left:0;text-align:left;margin-left:62.4pt;margin-top:111.5pt;width:491.9pt;height:11.4pt;z-index:-251535360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83" o:spid="_x0000_m141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83" o:spid="_x0000_s1133" type="#polygon83" style="position:absolute;left:0;text-align:left;margin-left:62.4pt;margin-top:122.9pt;width:491.9pt;height:11.5pt;z-index:-2515343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41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131" type="#_x0000_m1415" style="position:absolute;left:0;text-align:left;margin-left:62.4pt;margin-top:134.4pt;width:491.9pt;height:11.5pt;z-index:-25153331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128" o:spid="_x0000_m141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128" o:spid="_x0000_s1129" type="#polygon128" style="position:absolute;left:0;text-align:left;margin-left:62.4pt;margin-top:157.45pt;width:491.9pt;height:11.5pt;z-index:-25153228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41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127" type="#_x0000_m1413" style="position:absolute;left:0;text-align:left;margin-left:62.4pt;margin-top:168.95pt;width:491.9pt;height:11.5pt;z-index:-25153126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165" o:spid="_x0000_m1412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165" o:spid="_x0000_s1125" type="#polygon165" style="position:absolute;left:0;text-align:left;margin-left:62.4pt;margin-top:180.5pt;width:491.9pt;height:11.4pt;z-index:-251530240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169" o:spid="_x0000_m1411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169" o:spid="_x0000_s1123" type="#polygon169" style="position:absolute;left:0;text-align:left;margin-left:62.4pt;margin-top:191.9pt;width:491.9pt;height:12.25pt;z-index:-251529216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211" o:spid="_x0000_m141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211" o:spid="_x0000_s1121" type="#polygon211" style="position:absolute;left:0;text-align:left;margin-left:62.4pt;margin-top:215.65pt;width:491.9pt;height:11.5pt;z-index:-2515281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217" o:spid="_x0000_m1409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217" o:spid="_x0000_s1119" type="#polygon217" style="position:absolute;left:0;text-align:left;margin-left:62.4pt;margin-top:227.15pt;width:491.9pt;height:12.1pt;z-index:-251527168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408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117" type="#_x0000_m1408" style="position:absolute;left:0;text-align:left;margin-left:62.4pt;margin-top:262.3pt;width:491.9pt;height:12.1pt;z-index:-251526144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333" o:spid="_x0000_m1407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333" o:spid="_x0000_s1115" type="#polygon333" style="position:absolute;left:0;text-align:left;margin-left:62.4pt;margin-top:285.95pt;width:491.9pt;height:11.5pt;z-index:-25152512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347" o:spid="_x0000_m1406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347" o:spid="_x0000_s1113" type="#polygon347" style="position:absolute;left:0;text-align:left;margin-left:62.4pt;margin-top:297.5pt;width:491.9pt;height:11.5pt;z-index:-2515240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363" o:spid="_x0000_m1405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363" o:spid="_x0000_s1111" type="#polygon363" style="position:absolute;left:0;text-align:left;margin-left:62.4pt;margin-top:309pt;width:491.9pt;height:12.1pt;z-index:-25152307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391" o:spid="_x0000_m140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391" o:spid="_x0000_s1109" type="#polygon391" style="position:absolute;left:0;text-align:left;margin-left:62.4pt;margin-top:321.1pt;width:491.9pt;height:11.5pt;z-index:-25152204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403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107" type="#_x0000_m1403" style="position:absolute;left:0;text-align:left;margin-left:62.4pt;margin-top:332.65pt;width:491.9pt;height:12.1pt;z-index:-251521024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423" o:spid="_x0000_m1402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423" o:spid="_x0000_s1105" type="#polygon423" style="position:absolute;left:0;text-align:left;margin-left:62.4pt;margin-top:344.75pt;width:491.9pt;height:11.5pt;z-index:-251520000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437" o:spid="_x0000_m1401" coordsize="44928,2076" o:spt="100" adj="0,,0" path="m,2076r,l44928,2076r,l44928,r,l,,,,,2076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437" o:spid="_x0000_s1103" type="#polygon437" style="position:absolute;left:0;text-align:left;margin-left:105pt;margin-top:356.3pt;width:449.3pt;height:20.75pt;z-index:-251518976;mso-position-horizontal-relative:page;mso-position-vertical-relative:page" coordsize="21600,21600" o:spt="100" adj="0,,0" path="m,2076r,l44928,2076r,l44928,r,l,,,,,2076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40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101" type="#_x0000_m1400" style="position:absolute;left:0;text-align:left;margin-left:62.4pt;margin-top:421.8pt;width:491.9pt;height:11.5pt;z-index:-25151795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399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099" type="#_x0000_m1399" style="position:absolute;left:0;text-align:left;margin-left:62.4pt;margin-top:444.85pt;width:491.9pt;height:11.5pt;z-index:-25151692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527" o:spid="_x0000_m1398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527" o:spid="_x0000_s1097" type="#polygon527" style="position:absolute;left:0;text-align:left;margin-left:62.4pt;margin-top:456.35pt;width:491.9pt;height:11.5pt;z-index:-25151590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550" o:spid="_x0000_m1397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550" o:spid="_x0000_s1095" type="#polygon550" style="position:absolute;left:0;text-align:left;margin-left:62.4pt;margin-top:467.9pt;width:491.9pt;height:11.4pt;z-index:-251514880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562" o:spid="_x0000_m1396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562" o:spid="_x0000_s1093" type="#polygon562" style="position:absolute;left:0;text-align:left;margin-left:62.4pt;margin-top:479.3pt;width:491.9pt;height:12.25pt;z-index:-251513856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614" o:spid="_x0000_m1395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614" o:spid="_x0000_s1091" type="#polygon614" style="position:absolute;left:0;text-align:left;margin-left:62.4pt;margin-top:503.05pt;width:491.9pt;height:11.4pt;z-index:-251512832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630" o:spid="_x0000_m1394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630" o:spid="_x0000_s1089" type="#polygon630" style="position:absolute;left:0;text-align:left;margin-left:62.4pt;margin-top:514.45pt;width:491.9pt;height:12.25pt;z-index:-251511808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654" o:spid="_x0000_m139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654" o:spid="_x0000_s1087" type="#polygon654" style="position:absolute;left:0;text-align:left;margin-left:62.4pt;margin-top:526.7pt;width:491.9pt;height:11.5pt;z-index:-25151078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660" o:spid="_x0000_m1392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660" o:spid="_x0000_s1085" type="#polygon660" style="position:absolute;left:0;text-align:left;margin-left:62.4pt;margin-top:538.2pt;width:491.9pt;height:12.1pt;z-index:-251509760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39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083" type="#_x0000_m1391" style="position:absolute;left:0;text-align:left;margin-left:62.4pt;margin-top:550.3pt;width:491.9pt;height:11.5pt;z-index:-25150873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694" o:spid="_x0000_m1390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694" o:spid="_x0000_s1081" type="#polygon694" style="position:absolute;left:0;text-align:left;margin-left:62.4pt;margin-top:561.85pt;width:491.9pt;height:12.1pt;z-index:-251507712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714" o:spid="_x0000_m1389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714" o:spid="_x0000_s1079" type="#polygon714" style="position:absolute;left:0;text-align:left;margin-left:62.4pt;margin-top:573.95pt;width:491.9pt;height:12.25pt;z-index:-251506688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728" o:spid="_x0000_m1388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728" o:spid="_x0000_s1077" type="#polygon728" style="position:absolute;left:0;text-align:left;margin-left:62.4pt;margin-top:586.2pt;width:491.9pt;height:12.1pt;z-index:-251505664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387" coordsize="49188,1224" o:spt="100" adj="0,,0" path="m,1224r,l49188,1224r,l49188,r,l,,,,,122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075" type="#_x0000_m1387" style="position:absolute;left:0;text-align:left;margin-left:62.4pt;margin-top:598.3pt;width:491.9pt;height:12.25pt;z-index:-251504640;mso-position-horizontal-relative:page;mso-position-vertical-relative:page" coordsize="21600,21600" o:spt="100" adj="0,,0" path="m,1224r,l49188,1224r,l49188,r,l,,,,,122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766" o:spid="_x0000_m1386" coordsize="49188,1212" o:spt="100" adj="0,,0" path="m,1212r,l49188,1212r,l49188,r,l,,,,,121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766" o:spid="_x0000_s1073" type="#polygon766" style="position:absolute;left:0;text-align:left;margin-left:62.4pt;margin-top:610.55pt;width:491.9pt;height:12.1pt;z-index:-251503616;mso-position-horizontal-relative:page;mso-position-vertical-relative:page" coordsize="21600,21600" o:spt="100" adj="0,,0" path="m,1212r,l49188,1212r,l49188,r,l,,,,,121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790" o:spid="_x0000_m1385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790" o:spid="_x0000_s1071" type="#polygon790" style="position:absolute;left:0;text-align:left;margin-left:62.4pt;margin-top:622.7pt;width:491.9pt;height:11.5pt;z-index:-25150259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798" o:spid="_x0000_m1384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798" o:spid="_x0000_s1069" type="#polygon798" style="position:absolute;left:0;text-align:left;margin-left:62.4pt;margin-top:634.2pt;width:491.9pt;height:11.5pt;z-index:-251501568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821" o:spid="_x0000_m1383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821" o:spid="_x0000_s1067" type="#polygon821" style="position:absolute;left:0;text-align:left;margin-left:62.4pt;margin-top:645.7pt;width:491.9pt;height:11.5pt;z-index:-251500544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_x0000_m1382" coordsize="44928,2064" o:spt="100" adj="0,,0" path="m,2064r,l44928,2064r,l44928,r,l,,,,,2064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_x0000_s1065" type="#_x0000_m1382" style="position:absolute;left:0;text-align:left;margin-left:105pt;margin-top:657.25pt;width:449.3pt;height:20.65pt;z-index:-251499520;mso-position-horizontal-relative:page;mso-position-vertical-relative:page" coordsize="21600,21600" o:spt="100" adj="0,,0" path="m,2064r,l44928,2064r,l44928,r,l,,,,,2064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850" o:spid="_x0000_m1381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850" o:spid="_x0000_s1063" type="#polygon850" style="position:absolute;left:0;text-align:left;margin-left:62.4pt;margin-top:707.75pt;width:491.9pt;height:11.5pt;z-index:-251498496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923" o:spid="_x0000_m1380" coordsize="49188,1152" o:spt="100" adj="0,,0" path="m,1152r,l49188,1152r,l49188,r,l,,,,,1152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923" o:spid="_x0000_s1061" type="#polygon923" style="position:absolute;left:0;text-align:left;margin-left:62.4pt;margin-top:742.3pt;width:491.9pt;height:11.5pt;z-index:-251497472;mso-position-horizontal-relative:page;mso-position-vertical-relative:page" coordsize="21600,21600" o:spt="100" adj="0,,0" path="m,1152r,l49188,1152r,l49188,r,l,,,,,1152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type id="polygon946" o:spid="_x0000_m1379" coordsize="49188,1140" o:spt="100" adj="0,,0" path="m,1140r,l49188,1140r,l49188,r,l,,,,,1140e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pict>
          <v:shape id="WS_polygon946" o:spid="_x0000_s1059" type="#polygon946" style="position:absolute;left:0;text-align:left;margin-left:62.4pt;margin-top:753.85pt;width:491.9pt;height:11.4pt;z-index:-251496448;mso-position-horizontal-relative:page;mso-position-vertical-relative:page" coordsize="21600,21600" o:spt="100" adj="0,,0" path="m,1140r,l49188,1140r,l49188,r,l,,,,,1140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204860" w:rsidRPr="00916BD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6</w:t>
      </w:r>
      <w:r w:rsidR="00463F9F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916BD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Порядок</w:t>
      </w:r>
      <w:r w:rsidR="00463F9F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916BD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согласования</w:t>
      </w:r>
      <w:r w:rsidR="00463F9F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916BD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и</w:t>
      </w:r>
      <w:r w:rsidR="00463F9F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916BD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утверждения</w:t>
      </w:r>
      <w:r w:rsidR="00463F9F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916BD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463F9F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916BD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материалов</w:t>
      </w:r>
      <w:r w:rsidR="00463F9F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916BD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по</w:t>
      </w:r>
    </w:p>
    <w:p w:rsidR="00693F79" w:rsidRPr="00916BDA" w:rsidRDefault="00463F9F" w:rsidP="006025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916BD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</w:t>
      </w:r>
      <w:r w:rsidR="00204860" w:rsidRPr="00916BD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ормированию</w: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916BD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труда</w:t>
      </w:r>
    </w:p>
    <w:p w:rsidR="00693F79" w:rsidRPr="00FC38CB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6.1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ы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меют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нифицированны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характер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тражают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бобщённы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рганизационно-технически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слови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чреждени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аиболе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циональны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иёмы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етоды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ыполнени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.</w:t>
      </w:r>
    </w:p>
    <w:p w:rsidR="00693F79" w:rsidRPr="00FC38CB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6.2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ежотраслевы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ны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атериалы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тверждаютс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инистерством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труда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оциально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защиты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оссии.</w:t>
      </w:r>
    </w:p>
    <w:p w:rsidR="00693F79" w:rsidRPr="00FC38CB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6.3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траслевы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ны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атериалы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тверждаютс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Федеральным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рганом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сполнительно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ласт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оответствующе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трасл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л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дотрасл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огласованиис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инистерством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труда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оциально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защиты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оссийско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Федерации.</w:t>
      </w:r>
    </w:p>
    <w:p w:rsidR="004A7084" w:rsidRDefault="00204860" w:rsidP="004A70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6.4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4A70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а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ровн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4A7084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чреждени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ны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атериалы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зрабатываютс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одателем.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одатель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зработанны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ны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атериалы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аправляет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едставительны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рган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нико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дл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чёта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нения.</w:t>
      </w:r>
    </w:p>
    <w:p w:rsidR="00693F79" w:rsidRPr="004A7084" w:rsidRDefault="004A7084" w:rsidP="004A70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едставительны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рган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ников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есогласи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зицие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одател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должен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едоставить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исьменны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отест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боснованием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вое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зиции,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этом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одатель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меет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аво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твердить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ны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атериалы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без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ложительно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ценк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едставительного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ргана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ников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>. В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луча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трицательно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ценк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ных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атериалов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ированию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труда,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которые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тверждены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одателем,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едставительны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рган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ников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учреждения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меет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сновани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дл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дач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жалобы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ссмотрени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его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удебном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204860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рядке.</w:t>
      </w:r>
    </w:p>
    <w:p w:rsidR="00693F79" w:rsidRPr="00FC38CB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6.5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одатель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едставительный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рган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ников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должны:</w:t>
      </w:r>
    </w:p>
    <w:p w:rsidR="00693F79" w:rsidRPr="00FC38CB" w:rsidRDefault="00204860" w:rsidP="004A70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−разъяснить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никам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снования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замены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л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ересмотра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труда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словия,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которых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н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должны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именяться;</w:t>
      </w:r>
    </w:p>
    <w:p w:rsidR="00693F79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−постоянно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ддерживать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звивать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нициативу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нико</w:t>
      </w:r>
      <w:r w:rsidR="00463F9F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ересмотру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действующих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недрению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вых,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более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огрессивных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труда.</w:t>
      </w:r>
    </w:p>
    <w:p w:rsidR="00D53B56" w:rsidRPr="00916BDA" w:rsidRDefault="00D53B56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</w:p>
    <w:p w:rsidR="00693F79" w:rsidRPr="001E6E40" w:rsidRDefault="00204860" w:rsidP="001E6E4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7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Порядок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проверки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материалов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для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ирования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труда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а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соответствие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достигнутому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уровню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техники,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технологии,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организации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труда</w:t>
      </w:r>
      <w:r w:rsidR="00A01612" w:rsidRPr="001E6E40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.</w:t>
      </w:r>
    </w:p>
    <w:p w:rsidR="00693F79" w:rsidRPr="00FC38CB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7.1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ценка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ровн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действующих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ов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труду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оводитс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утём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анализа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,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ссчитанных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этим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ам,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оведением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ыборочных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сследований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зучени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динамик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ыполнени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казателей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ыработки.</w:t>
      </w:r>
    </w:p>
    <w:p w:rsidR="00693F79" w:rsidRPr="00FC38CB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7.2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существлени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оверк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ных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атериалов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ированию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труда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A01612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чреж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дени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еобходимо:</w:t>
      </w:r>
    </w:p>
    <w:p w:rsidR="00693F79" w:rsidRPr="00FC38CB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−издать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егламент(приказ,распоряжение)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оведени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оверк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ных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атериалов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казанием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ериода;</w:t>
      </w:r>
    </w:p>
    <w:p w:rsidR="00693F79" w:rsidRPr="00FC38CB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−установить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тветственное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дразделение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за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оцесс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оверк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ных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атериалов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ированию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труда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а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ровне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едприятия;</w:t>
      </w:r>
    </w:p>
    <w:p w:rsidR="00693F79" w:rsidRPr="00FC38CB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−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рганизовать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чую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группу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ивлечением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едставительного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ргана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ников;</w:t>
      </w:r>
    </w:p>
    <w:p w:rsidR="00F64BA6" w:rsidRPr="00FC38CB" w:rsidRDefault="00F64BA6" w:rsidP="00F64B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−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693F79" w:rsidRPr="00FC38CB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−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овест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ыборочные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сследования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,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бработать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езультаты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;</w:t>
      </w:r>
    </w:p>
    <w:p w:rsidR="00693F79" w:rsidRPr="00FC38CB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lastRenderedPageBreak/>
        <w:t>−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овест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счёт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ов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ыборочным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сследованиям;</w:t>
      </w:r>
    </w:p>
    <w:p w:rsidR="00693F79" w:rsidRPr="00FC38CB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−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несст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зменени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корректировк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езультатам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счёта;</w:t>
      </w:r>
    </w:p>
    <w:p w:rsidR="00693F79" w:rsidRPr="00FC38CB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−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твердить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ные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атериалы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зменениям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D448C9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звестить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нико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огласно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A01612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за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конодательству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оссийской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Федерации.</w:t>
      </w:r>
    </w:p>
    <w:p w:rsidR="00A01612" w:rsidRDefault="00A01612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</w:p>
    <w:p w:rsidR="00693F79" w:rsidRPr="00A01612" w:rsidRDefault="00204860" w:rsidP="00AA61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  <w:r w:rsidRPr="00A01612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8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A01612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Порядок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A01612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внедрения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A01612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ативных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A01612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материалов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A01612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по</w:t>
      </w:r>
      <w:r w:rsidR="00C4072A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Pr="00A01612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нормированию</w:t>
      </w:r>
    </w:p>
    <w:p w:rsidR="00693F79" w:rsidRPr="00A01612" w:rsidRDefault="00C4072A" w:rsidP="00AA617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</w:pPr>
      <w:r w:rsidRPr="00A01612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Т</w:t>
      </w:r>
      <w:r w:rsidR="00204860" w:rsidRPr="00A01612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руда</w: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A01612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 xml:space="preserve"> </w:t>
      </w:r>
      <w:r w:rsidR="00204860" w:rsidRPr="00A01612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val="ru-RU"/>
        </w:rPr>
        <w:t>учреждении</w:t>
      </w:r>
    </w:p>
    <w:p w:rsidR="00693F79" w:rsidRPr="00FC38CB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8.1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тверждённые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становленном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орядке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ные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атериалы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дл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ировани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труда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недряютс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а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чие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еста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чреждени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оответстви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х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бластью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именени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ферой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действи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а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сновани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иказа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уководител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чётом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не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и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едставительного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ргана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работников.</w:t>
      </w:r>
    </w:p>
    <w:p w:rsidR="00157CE1" w:rsidRPr="00FC38CB" w:rsidRDefault="00204860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8.2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Дл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беспечени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эффективного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недрени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освоения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нормативных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атериалов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в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A01612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учреж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дени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ледует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провести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следующие</w:t>
      </w:r>
      <w:r w:rsidR="00C4072A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 </w:t>
      </w:r>
      <w:r w:rsidR="00157CE1"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мероприяти</w:t>
      </w:r>
      <w:r w:rsidR="00F64BA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я:</w:t>
      </w:r>
    </w:p>
    <w:p w:rsidR="00AA617D" w:rsidRPr="00FC38CB" w:rsidRDefault="00AA617D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− проверить организационно - техническую подготовленность рабочих мест к работе по новым нормам (насколько организационно - технические условия выполнения работ соответствуют условиям, предусмотренным новыми нормативными материалами);</w:t>
      </w:r>
    </w:p>
    <w:p w:rsidR="00AA617D" w:rsidRPr="00FC38CB" w:rsidRDefault="00AA617D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− разработать и реализовать организационно - технические мероприятия по устранению выявленных недостатков в организации труда, а также по улучшению условий труда;</w:t>
      </w:r>
    </w:p>
    <w:p w:rsidR="00AA617D" w:rsidRPr="00FC38CB" w:rsidRDefault="00AA617D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− ознакомить с новыми нормами времени всех работающих, которые будут работать по ним, в сроки согласно законодательства Российской Федерации.</w:t>
      </w:r>
    </w:p>
    <w:p w:rsidR="00AA617D" w:rsidRPr="00FC38CB" w:rsidRDefault="00AA617D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8.3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 - технических условиях.</w:t>
      </w:r>
    </w:p>
    <w:p w:rsidR="00AA617D" w:rsidRPr="00FC38CB" w:rsidRDefault="00AA617D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8.4 Если при проведении указанной подготовительной работы выяснится, что в учреждении существующие организа</w:t>
      </w:r>
      <w:r w:rsidR="00F64BA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ционно - технические условия боле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AA617D" w:rsidRPr="00FC38CB" w:rsidRDefault="00AA617D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8.5 </w:t>
      </w:r>
      <w:r w:rsidR="00F64BA6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 xml:space="preserve">Если </w:t>
      </w: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фактические организационно - 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157CE1" w:rsidRDefault="00AA617D" w:rsidP="00AA6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</w:pPr>
      <w:r w:rsidRPr="00FC38CB"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highlight w:val="yellow"/>
          <w:lang w:val="ru-RU"/>
        </w:rPr>
        <w:t>8.6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157CE1" w:rsidRPr="00916BDA" w:rsidRDefault="00157CE1" w:rsidP="00CC7A8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val="ru-RU"/>
        </w:rPr>
        <w:sectPr w:rsidR="00157CE1" w:rsidRPr="00916BDA" w:rsidSect="00693F79">
          <w:type w:val="continuous"/>
          <w:pgSz w:w="11900" w:h="16840"/>
          <w:pgMar w:top="904" w:right="423" w:bottom="664" w:left="783" w:header="0" w:footer="0" w:gutter="0"/>
          <w:cols w:space="720"/>
        </w:sectPr>
      </w:pPr>
    </w:p>
    <w:p w:rsidR="00693F79" w:rsidRPr="00BD6E7D" w:rsidRDefault="00693F79" w:rsidP="00CC7A89">
      <w:pPr>
        <w:spacing w:after="0" w:line="240" w:lineRule="auto"/>
        <w:contextualSpacing/>
        <w:jc w:val="both"/>
        <w:rPr>
          <w:rFonts w:ascii="Arial" w:hAnsi="Arial" w:cs="Arial"/>
          <w:lang w:val="ru-RU"/>
        </w:rPr>
      </w:pPr>
      <w:bookmarkStart w:id="7" w:name="11"/>
      <w:bookmarkEnd w:id="7"/>
    </w:p>
    <w:sectPr w:rsidR="00693F79" w:rsidRPr="00BD6E7D" w:rsidSect="00693F79">
      <w:type w:val="continuous"/>
      <w:pgSz w:w="11900" w:h="16841"/>
      <w:pgMar w:top="904" w:right="421" w:bottom="664" w:left="781" w:header="0" w:footer="0" w:gutter="0"/>
      <w:cols w:space="720" w:equalWidth="0">
        <w:col w:w="10699" w:space="0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DFF" w:rsidRDefault="006E2DFF">
      <w:pPr>
        <w:spacing w:after="0" w:line="240" w:lineRule="auto"/>
      </w:pPr>
      <w:r>
        <w:separator/>
      </w:r>
    </w:p>
  </w:endnote>
  <w:endnote w:type="continuationSeparator" w:id="1">
    <w:p w:rsidR="006E2DFF" w:rsidRDefault="006E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43549"/>
    </w:sdtPr>
    <w:sdtContent>
      <w:p w:rsidR="00463F9F" w:rsidRDefault="00463F9F">
        <w:pPr>
          <w:pStyle w:val="a9"/>
          <w:jc w:val="center"/>
          <w:rPr>
            <w:lang w:val="ru-RU"/>
          </w:rPr>
        </w:pPr>
      </w:p>
      <w:p w:rsidR="00463F9F" w:rsidRDefault="002027EA">
        <w:pPr>
          <w:pStyle w:val="a9"/>
          <w:jc w:val="center"/>
        </w:pPr>
      </w:p>
    </w:sdtContent>
  </w:sdt>
  <w:p w:rsidR="00463F9F" w:rsidRDefault="00463F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DFF" w:rsidRDefault="006E2DFF">
      <w:pPr>
        <w:spacing w:after="0" w:line="240" w:lineRule="auto"/>
      </w:pPr>
      <w:r>
        <w:separator/>
      </w:r>
    </w:p>
  </w:footnote>
  <w:footnote w:type="continuationSeparator" w:id="1">
    <w:p w:rsidR="006E2DFF" w:rsidRDefault="006E2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24713"/>
    <w:rsid w:val="00094E7C"/>
    <w:rsid w:val="000B58A9"/>
    <w:rsid w:val="000E7584"/>
    <w:rsid w:val="00110398"/>
    <w:rsid w:val="00134530"/>
    <w:rsid w:val="001512C4"/>
    <w:rsid w:val="0015229C"/>
    <w:rsid w:val="00157CE1"/>
    <w:rsid w:val="00183FE9"/>
    <w:rsid w:val="001D1DDF"/>
    <w:rsid w:val="001E6E40"/>
    <w:rsid w:val="001F548A"/>
    <w:rsid w:val="002027EA"/>
    <w:rsid w:val="00204860"/>
    <w:rsid w:val="00293034"/>
    <w:rsid w:val="00297079"/>
    <w:rsid w:val="002B3C87"/>
    <w:rsid w:val="002D6CA5"/>
    <w:rsid w:val="002E358F"/>
    <w:rsid w:val="00325E2F"/>
    <w:rsid w:val="003558E1"/>
    <w:rsid w:val="0037330B"/>
    <w:rsid w:val="003A0011"/>
    <w:rsid w:val="003B5BFE"/>
    <w:rsid w:val="00463F9F"/>
    <w:rsid w:val="004A7084"/>
    <w:rsid w:val="004B7DDF"/>
    <w:rsid w:val="004F709E"/>
    <w:rsid w:val="005675D4"/>
    <w:rsid w:val="005C5199"/>
    <w:rsid w:val="00602557"/>
    <w:rsid w:val="00612A1C"/>
    <w:rsid w:val="00676D50"/>
    <w:rsid w:val="00693F79"/>
    <w:rsid w:val="006B3D43"/>
    <w:rsid w:val="006E2DFF"/>
    <w:rsid w:val="00704764"/>
    <w:rsid w:val="007B4000"/>
    <w:rsid w:val="007D5C96"/>
    <w:rsid w:val="007F1C1F"/>
    <w:rsid w:val="008117F1"/>
    <w:rsid w:val="008141FF"/>
    <w:rsid w:val="0084717C"/>
    <w:rsid w:val="00892D06"/>
    <w:rsid w:val="00915529"/>
    <w:rsid w:val="00916BDA"/>
    <w:rsid w:val="00916EB5"/>
    <w:rsid w:val="0092441B"/>
    <w:rsid w:val="00926232"/>
    <w:rsid w:val="00953699"/>
    <w:rsid w:val="00986468"/>
    <w:rsid w:val="00A01612"/>
    <w:rsid w:val="00A17BAF"/>
    <w:rsid w:val="00A23E79"/>
    <w:rsid w:val="00A379CA"/>
    <w:rsid w:val="00AA617D"/>
    <w:rsid w:val="00AD0533"/>
    <w:rsid w:val="00B248EB"/>
    <w:rsid w:val="00BB1481"/>
    <w:rsid w:val="00BD6E7D"/>
    <w:rsid w:val="00C10047"/>
    <w:rsid w:val="00C4072A"/>
    <w:rsid w:val="00C6442D"/>
    <w:rsid w:val="00CC7A89"/>
    <w:rsid w:val="00D448C9"/>
    <w:rsid w:val="00D53B56"/>
    <w:rsid w:val="00DA1225"/>
    <w:rsid w:val="00E32913"/>
    <w:rsid w:val="00E96980"/>
    <w:rsid w:val="00F31E7A"/>
    <w:rsid w:val="00F64BA6"/>
    <w:rsid w:val="00F67C77"/>
    <w:rsid w:val="00FC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48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B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E7A"/>
  </w:style>
  <w:style w:type="paragraph" w:styleId="a9">
    <w:name w:val="footer"/>
    <w:basedOn w:val="a"/>
    <w:link w:val="aa"/>
    <w:uiPriority w:val="99"/>
    <w:unhideWhenUsed/>
    <w:rsid w:val="00F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A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B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E7A"/>
  </w:style>
  <w:style w:type="paragraph" w:styleId="a9">
    <w:name w:val="footer"/>
    <w:basedOn w:val="a"/>
    <w:link w:val="aa"/>
    <w:uiPriority w:val="99"/>
    <w:unhideWhenUsed/>
    <w:rsid w:val="00F3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A3DF-9D38-402A-A335-50065CE6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енко Елена Валерьевна</dc:creator>
  <cp:keywords/>
  <dc:description/>
  <cp:lastModifiedBy>user_trud</cp:lastModifiedBy>
  <cp:revision>14</cp:revision>
  <cp:lastPrinted>2014-05-28T04:05:00Z</cp:lastPrinted>
  <dcterms:created xsi:type="dcterms:W3CDTF">2014-05-06T08:21:00Z</dcterms:created>
  <dcterms:modified xsi:type="dcterms:W3CDTF">2016-10-11T02:55:00Z</dcterms:modified>
</cp:coreProperties>
</file>